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1D" w:rsidRPr="00D47B9C" w:rsidRDefault="00697B1D" w:rsidP="00D02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eastAsia="en-AU"/>
        </w:rPr>
      </w:pPr>
      <w:r w:rsidRPr="00D47B9C">
        <w:rPr>
          <w:b/>
          <w:i/>
          <w:sz w:val="28"/>
          <w:szCs w:val="28"/>
          <w:lang w:eastAsia="en-AU"/>
        </w:rPr>
        <w:t>DAHA ÖNCE KULLANILMAMIŞ YENİ BİR TEKNİK/YÖNTEM/DROG DENEYECEĞİNİZ PROJELERDE TÜM DENEKLERİN KULLANIMI YERİNE BİRKAÇ DENEKLE ÖN ÇALIŞMA YAPMANIZ ÖNERİLİR.</w:t>
      </w:r>
    </w:p>
    <w:p w:rsidR="00697B1D" w:rsidRPr="00D47B9C" w:rsidRDefault="00697B1D" w:rsidP="00D02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eastAsia="en-AU"/>
        </w:rPr>
      </w:pPr>
      <w:r w:rsidRPr="00D47B9C">
        <w:rPr>
          <w:b/>
          <w:i/>
          <w:sz w:val="28"/>
          <w:szCs w:val="28"/>
          <w:lang w:eastAsia="en-AU"/>
        </w:rPr>
        <w:t>BÖYLECE BİRÇOK HAYVANIN GEREKSİZ YERE ÖLMESİNİ</w:t>
      </w:r>
      <w:r w:rsidR="00753168" w:rsidRPr="00D47B9C">
        <w:rPr>
          <w:b/>
          <w:i/>
          <w:sz w:val="28"/>
          <w:szCs w:val="28"/>
          <w:lang w:eastAsia="en-AU"/>
        </w:rPr>
        <w:t xml:space="preserve">N </w:t>
      </w:r>
      <w:r w:rsidRPr="00D47B9C">
        <w:rPr>
          <w:b/>
          <w:i/>
          <w:sz w:val="28"/>
          <w:szCs w:val="28"/>
          <w:lang w:eastAsia="en-AU"/>
        </w:rPr>
        <w:t xml:space="preserve">ÖNÜNE GEÇEBİLİRSİNİZ. </w:t>
      </w:r>
    </w:p>
    <w:p w:rsidR="00672DA4" w:rsidRDefault="00672DA4" w:rsidP="00672DA4">
      <w:pPr>
        <w:rPr>
          <w:lang w:eastAsia="en-AU"/>
        </w:rPr>
      </w:pPr>
    </w:p>
    <w:p w:rsidR="00652E02" w:rsidRDefault="00652E02" w:rsidP="00D47B9C">
      <w:pPr>
        <w:ind w:left="-850" w:hanging="1"/>
        <w:jc w:val="both"/>
        <w:rPr>
          <w:b/>
        </w:rPr>
      </w:pPr>
      <w:r>
        <w:rPr>
          <w:b/>
        </w:rPr>
        <w:t>1.</w:t>
      </w:r>
      <w:r w:rsidR="009A0BEB">
        <w:rPr>
          <w:b/>
        </w:rPr>
        <w:t xml:space="preserve"> </w:t>
      </w:r>
      <w:r>
        <w:rPr>
          <w:b/>
        </w:rPr>
        <w:t xml:space="preserve">PROJE </w:t>
      </w:r>
      <w:r w:rsidR="00DC4B8D">
        <w:rPr>
          <w:b/>
        </w:rPr>
        <w:t>EKİBİ</w:t>
      </w:r>
    </w:p>
    <w:p w:rsidR="00D47B9C" w:rsidRPr="00D47B9C" w:rsidRDefault="00D47B9C" w:rsidP="00D47B9C">
      <w:pPr>
        <w:ind w:left="-850" w:hanging="1"/>
        <w:jc w:val="both"/>
        <w:rPr>
          <w:b/>
          <w:sz w:val="16"/>
        </w:rPr>
      </w:pPr>
    </w:p>
    <w:p w:rsidR="00652E02" w:rsidRPr="00267CB3" w:rsidRDefault="00652E02" w:rsidP="00652E02">
      <w:pPr>
        <w:jc w:val="both"/>
        <w:rPr>
          <w:sz w:val="10"/>
          <w:szCs w:val="1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0"/>
        <w:gridCol w:w="6946"/>
      </w:tblGrid>
      <w:tr w:rsidR="00652E02" w:rsidTr="00D47B9C">
        <w:trPr>
          <w:trHeight w:val="397"/>
        </w:trPr>
        <w:tc>
          <w:tcPr>
            <w:tcW w:w="10916" w:type="dxa"/>
            <w:gridSpan w:val="2"/>
            <w:shd w:val="clear" w:color="auto" w:fill="C0C0C0"/>
            <w:vAlign w:val="center"/>
          </w:tcPr>
          <w:p w:rsidR="00652E02" w:rsidRPr="00D47B9C" w:rsidRDefault="00652E02" w:rsidP="00D47B9C">
            <w:pPr>
              <w:jc w:val="center"/>
              <w:rPr>
                <w:b/>
              </w:rPr>
            </w:pPr>
            <w:r w:rsidRPr="00D47B9C">
              <w:rPr>
                <w:b/>
              </w:rPr>
              <w:t>Proje Yürütücüsü</w:t>
            </w:r>
          </w:p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1E01A3" w:rsidP="00D47B9C">
            <w:r w:rsidRPr="00D47B9C">
              <w:t>Unvan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1E01A3" w:rsidP="00D47B9C">
            <w:r w:rsidRPr="00D47B9C">
              <w:t>Ad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1E01A3" w:rsidP="00D47B9C">
            <w:r w:rsidRPr="00D47B9C">
              <w:t>Soyad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FC4677" w:rsidP="00D47B9C">
            <w:r w:rsidRPr="00D47B9C">
              <w:t>Kurum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652E02" w:rsidP="00D47B9C">
            <w:r w:rsidRPr="00D47B9C">
              <w:t>Bölüm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652E02" w:rsidRPr="00D47B9C" w:rsidRDefault="00FC4677" w:rsidP="00D47B9C">
            <w:r w:rsidRPr="00D47B9C">
              <w:t>Cep</w:t>
            </w:r>
            <w:r w:rsidR="00652E02" w:rsidRPr="00D47B9C">
              <w:t xml:space="preserve"> telefonu</w:t>
            </w:r>
          </w:p>
        </w:tc>
        <w:tc>
          <w:tcPr>
            <w:tcW w:w="6946" w:type="dxa"/>
            <w:vAlign w:val="center"/>
          </w:tcPr>
          <w:p w:rsidR="00652E02" w:rsidRDefault="00652E02" w:rsidP="00D47B9C"/>
        </w:tc>
      </w:tr>
      <w:tr w:rsidR="00652E02" w:rsidTr="00D47B9C">
        <w:trPr>
          <w:trHeight w:val="39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E02" w:rsidRPr="00D47B9C" w:rsidRDefault="00D47B9C" w:rsidP="00D47B9C">
            <w:r w:rsidRPr="00D47B9C">
              <w:t>E</w:t>
            </w:r>
            <w:r w:rsidR="00652E02" w:rsidRPr="00D47B9C">
              <w:t xml:space="preserve">-mail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52E02" w:rsidRDefault="00652E02" w:rsidP="00D47B9C"/>
        </w:tc>
      </w:tr>
      <w:tr w:rsidR="0043737E" w:rsidTr="00D47B9C">
        <w:trPr>
          <w:trHeight w:val="397"/>
        </w:trPr>
        <w:tc>
          <w:tcPr>
            <w:tcW w:w="39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37E" w:rsidRPr="00D47B9C" w:rsidRDefault="0043737E" w:rsidP="00D47B9C">
            <w:r w:rsidRPr="00D47B9C">
              <w:t>Deney Hayvanları Kullanım Sertifikası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43737E" w:rsidRDefault="001209B5" w:rsidP="00D47B9C">
            <w:pPr>
              <w:spacing w:line="276" w:lineRule="auto"/>
            </w:pPr>
            <w:r>
              <w:t xml:space="preserve">Var:   </w:t>
            </w:r>
            <w:r w:rsidR="006123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08C">
              <w:instrText xml:space="preserve"> FORMCHECKBOX </w:instrText>
            </w:r>
            <w:r w:rsidR="006E0569">
              <w:fldChar w:fldCharType="separate"/>
            </w:r>
            <w:r w:rsidR="0061239B">
              <w:fldChar w:fldCharType="end"/>
            </w:r>
            <w:r w:rsidR="0043737E" w:rsidRPr="001209B5">
              <w:rPr>
                <w:sz w:val="44"/>
                <w:szCs w:val="44"/>
              </w:rPr>
              <w:t xml:space="preserve"> </w:t>
            </w:r>
            <w:r w:rsidR="0043737E">
              <w:t xml:space="preserve">   </w:t>
            </w:r>
            <w:r w:rsidR="00246C5C">
              <w:t xml:space="preserve">   </w:t>
            </w:r>
            <w:r w:rsidR="0043737E">
              <w:t xml:space="preserve"> Yok:</w:t>
            </w:r>
            <w:r>
              <w:t xml:space="preserve">   </w:t>
            </w:r>
            <w:r w:rsidR="006123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08C">
              <w:instrText xml:space="preserve"> FORMCHECKBOX </w:instrText>
            </w:r>
            <w:r w:rsidR="006E0569">
              <w:fldChar w:fldCharType="separate"/>
            </w:r>
            <w:r w:rsidR="0061239B">
              <w:fldChar w:fldCharType="end"/>
            </w:r>
          </w:p>
        </w:tc>
      </w:tr>
    </w:tbl>
    <w:p w:rsidR="00652E02" w:rsidRDefault="00652E02" w:rsidP="00652E02">
      <w:pPr>
        <w:jc w:val="both"/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842"/>
        <w:gridCol w:w="2268"/>
        <w:gridCol w:w="2127"/>
        <w:gridCol w:w="2268"/>
      </w:tblGrid>
      <w:tr w:rsidR="00652E02" w:rsidTr="00D47B9C">
        <w:trPr>
          <w:trHeight w:val="340"/>
        </w:trPr>
        <w:tc>
          <w:tcPr>
            <w:tcW w:w="10916" w:type="dxa"/>
            <w:gridSpan w:val="5"/>
            <w:shd w:val="clear" w:color="auto" w:fill="C0C0C0"/>
            <w:vAlign w:val="center"/>
          </w:tcPr>
          <w:p w:rsidR="00652E02" w:rsidRPr="00D47B9C" w:rsidRDefault="00FC4677" w:rsidP="00D47B9C">
            <w:pPr>
              <w:jc w:val="center"/>
              <w:rPr>
                <w:b/>
              </w:rPr>
            </w:pPr>
            <w:r w:rsidRPr="00D47B9C">
              <w:rPr>
                <w:b/>
              </w:rPr>
              <w:t>Ekibin Diğer Üyeleri</w:t>
            </w:r>
          </w:p>
        </w:tc>
      </w:tr>
      <w:tr w:rsidR="005632E9" w:rsidTr="00D47B9C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5632E9" w:rsidRDefault="005632E9" w:rsidP="00D47B9C">
            <w:r>
              <w:t>Adı Soyad</w:t>
            </w:r>
            <w:r w:rsidR="00343D24">
              <w:t>ı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632E9" w:rsidRDefault="00D47B9C" w:rsidP="00D47B9C">
            <w:r>
              <w:t>U</w:t>
            </w:r>
            <w:r w:rsidR="005632E9">
              <w:t>nva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32E9" w:rsidRDefault="005632E9" w:rsidP="00D47B9C">
            <w:r>
              <w:t>Kurum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2E9" w:rsidRDefault="005632E9" w:rsidP="00D47B9C">
            <w:r>
              <w:t>Bölü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2E9" w:rsidRDefault="0026560E" w:rsidP="00D47B9C">
            <w:r>
              <w:t>*</w:t>
            </w:r>
            <w:r w:rsidR="0043737E">
              <w:t>DHKS</w:t>
            </w:r>
          </w:p>
        </w:tc>
      </w:tr>
      <w:tr w:rsidR="005632E9" w:rsidTr="00D47B9C">
        <w:trPr>
          <w:trHeight w:val="340"/>
        </w:trPr>
        <w:tc>
          <w:tcPr>
            <w:tcW w:w="2411" w:type="dxa"/>
            <w:vAlign w:val="center"/>
          </w:tcPr>
          <w:p w:rsidR="005632E9" w:rsidRDefault="005632E9" w:rsidP="00D47B9C"/>
        </w:tc>
        <w:tc>
          <w:tcPr>
            <w:tcW w:w="1842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5632E9" w:rsidP="00D47B9C"/>
        </w:tc>
        <w:tc>
          <w:tcPr>
            <w:tcW w:w="2127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Pr="00C12EE5" w:rsidRDefault="001209B5" w:rsidP="00D47B9C">
            <w:pPr>
              <w:rPr>
                <w:sz w:val="22"/>
                <w:szCs w:val="22"/>
              </w:rPr>
            </w:pPr>
            <w:r w:rsidRPr="00C12EE5">
              <w:rPr>
                <w:sz w:val="22"/>
                <w:szCs w:val="22"/>
              </w:rPr>
              <w:t>Var:</w:t>
            </w:r>
            <w:r w:rsidR="0043737E" w:rsidRPr="00C12EE5">
              <w:rPr>
                <w:sz w:val="22"/>
                <w:szCs w:val="22"/>
              </w:rPr>
              <w:t xml:space="preserve"> </w:t>
            </w:r>
            <w:r w:rsidRPr="00C12EE5">
              <w:rPr>
                <w:sz w:val="22"/>
                <w:szCs w:val="22"/>
              </w:rPr>
              <w:t xml:space="preserve">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EE5" w:rsidRPr="00C12EE5">
              <w:rPr>
                <w:sz w:val="22"/>
                <w:szCs w:val="22"/>
              </w:rPr>
              <w:instrText xml:space="preserve"> FORMCHECKBOX </w:instrText>
            </w:r>
            <w:r w:rsidR="006E0569">
              <w:rPr>
                <w:sz w:val="22"/>
                <w:szCs w:val="22"/>
              </w:rPr>
            </w:r>
            <w:r w:rsidR="006E0569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</w:t>
            </w:r>
            <w:r w:rsidR="0043737E" w:rsidRPr="00C12EE5">
              <w:rPr>
                <w:sz w:val="22"/>
                <w:szCs w:val="22"/>
              </w:rPr>
              <w:t>Yok:</w:t>
            </w:r>
            <w:r w:rsidRPr="00C12EE5">
              <w:rPr>
                <w:sz w:val="22"/>
                <w:szCs w:val="22"/>
              </w:rPr>
              <w:t xml:space="preserve">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EE5" w:rsidRPr="00C12EE5">
              <w:rPr>
                <w:sz w:val="22"/>
                <w:szCs w:val="22"/>
              </w:rPr>
              <w:instrText xml:space="preserve"> FORMCHECKBOX </w:instrText>
            </w:r>
            <w:r w:rsidR="006E0569">
              <w:rPr>
                <w:sz w:val="22"/>
                <w:szCs w:val="22"/>
              </w:rPr>
            </w:r>
            <w:r w:rsidR="006E0569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  <w:tr w:rsidR="005632E9" w:rsidTr="00D47B9C">
        <w:trPr>
          <w:trHeight w:val="340"/>
        </w:trPr>
        <w:tc>
          <w:tcPr>
            <w:tcW w:w="2411" w:type="dxa"/>
            <w:vAlign w:val="center"/>
          </w:tcPr>
          <w:p w:rsidR="005632E9" w:rsidRDefault="005632E9" w:rsidP="00D47B9C"/>
        </w:tc>
        <w:tc>
          <w:tcPr>
            <w:tcW w:w="1842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5632E9" w:rsidP="00D47B9C"/>
        </w:tc>
        <w:tc>
          <w:tcPr>
            <w:tcW w:w="2127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C12EE5" w:rsidP="00D47B9C">
            <w:r w:rsidRPr="00C12EE5">
              <w:rPr>
                <w:sz w:val="22"/>
                <w:szCs w:val="22"/>
              </w:rPr>
              <w:t xml:space="preserve">Var: 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6E0569">
              <w:rPr>
                <w:sz w:val="22"/>
                <w:szCs w:val="22"/>
              </w:rPr>
            </w:r>
            <w:r w:rsidR="006E0569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Yok: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6E0569">
              <w:rPr>
                <w:sz w:val="22"/>
                <w:szCs w:val="22"/>
              </w:rPr>
            </w:r>
            <w:r w:rsidR="006E0569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  <w:tr w:rsidR="005632E9" w:rsidTr="00D47B9C">
        <w:trPr>
          <w:trHeight w:val="340"/>
        </w:trPr>
        <w:tc>
          <w:tcPr>
            <w:tcW w:w="2411" w:type="dxa"/>
            <w:vAlign w:val="center"/>
          </w:tcPr>
          <w:p w:rsidR="005632E9" w:rsidRDefault="005632E9" w:rsidP="00D47B9C"/>
        </w:tc>
        <w:tc>
          <w:tcPr>
            <w:tcW w:w="1842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5632E9" w:rsidP="00D47B9C"/>
        </w:tc>
        <w:tc>
          <w:tcPr>
            <w:tcW w:w="2127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C12EE5" w:rsidP="00D47B9C">
            <w:r w:rsidRPr="00C12EE5">
              <w:rPr>
                <w:sz w:val="22"/>
                <w:szCs w:val="22"/>
              </w:rPr>
              <w:t xml:space="preserve">Var: 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6E0569">
              <w:rPr>
                <w:sz w:val="22"/>
                <w:szCs w:val="22"/>
              </w:rPr>
            </w:r>
            <w:r w:rsidR="006E0569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Yok: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6E0569">
              <w:rPr>
                <w:sz w:val="22"/>
                <w:szCs w:val="22"/>
              </w:rPr>
            </w:r>
            <w:r w:rsidR="006E0569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  <w:tr w:rsidR="005632E9" w:rsidTr="00D47B9C">
        <w:trPr>
          <w:trHeight w:val="340"/>
        </w:trPr>
        <w:tc>
          <w:tcPr>
            <w:tcW w:w="2411" w:type="dxa"/>
            <w:vAlign w:val="center"/>
          </w:tcPr>
          <w:p w:rsidR="005632E9" w:rsidRDefault="005632E9" w:rsidP="00D47B9C"/>
        </w:tc>
        <w:tc>
          <w:tcPr>
            <w:tcW w:w="1842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5632E9" w:rsidP="00D47B9C"/>
        </w:tc>
        <w:tc>
          <w:tcPr>
            <w:tcW w:w="2127" w:type="dxa"/>
            <w:vAlign w:val="center"/>
          </w:tcPr>
          <w:p w:rsidR="005632E9" w:rsidRDefault="005632E9" w:rsidP="00D47B9C"/>
        </w:tc>
        <w:tc>
          <w:tcPr>
            <w:tcW w:w="2268" w:type="dxa"/>
            <w:vAlign w:val="center"/>
          </w:tcPr>
          <w:p w:rsidR="005632E9" w:rsidRDefault="00C12EE5" w:rsidP="00D47B9C">
            <w:r w:rsidRPr="00C12EE5">
              <w:rPr>
                <w:sz w:val="22"/>
                <w:szCs w:val="22"/>
              </w:rPr>
              <w:t xml:space="preserve">Var: 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6E0569">
              <w:rPr>
                <w:sz w:val="22"/>
                <w:szCs w:val="22"/>
              </w:rPr>
            </w:r>
            <w:r w:rsidR="006E0569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Yok: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6E0569">
              <w:rPr>
                <w:sz w:val="22"/>
                <w:szCs w:val="22"/>
              </w:rPr>
            </w:r>
            <w:r w:rsidR="006E0569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</w:tbl>
    <w:p w:rsidR="00D47B9C" w:rsidRPr="00D47B9C" w:rsidRDefault="00D47B9C" w:rsidP="00D47B9C">
      <w:pPr>
        <w:ind w:left="-851"/>
        <w:jc w:val="both"/>
        <w:rPr>
          <w:b/>
          <w:sz w:val="12"/>
          <w:szCs w:val="22"/>
        </w:rPr>
      </w:pPr>
    </w:p>
    <w:p w:rsidR="00652E02" w:rsidRPr="0043737E" w:rsidRDefault="0026560E" w:rsidP="00D47B9C">
      <w:pPr>
        <w:ind w:left="-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43737E">
        <w:rPr>
          <w:b/>
          <w:sz w:val="22"/>
          <w:szCs w:val="22"/>
        </w:rPr>
        <w:t>DHKS: Deney Hayvanları Kullanım Sertifikası</w:t>
      </w:r>
    </w:p>
    <w:p w:rsidR="00316991" w:rsidRDefault="00316991" w:rsidP="00652E02">
      <w:pPr>
        <w:jc w:val="both"/>
        <w:rPr>
          <w:b/>
        </w:rPr>
      </w:pPr>
    </w:p>
    <w:p w:rsidR="00652E02" w:rsidRDefault="00652E02" w:rsidP="00D47B9C">
      <w:pPr>
        <w:ind w:left="-850" w:hanging="1"/>
        <w:jc w:val="both"/>
        <w:rPr>
          <w:b/>
        </w:rPr>
      </w:pPr>
      <w:r>
        <w:rPr>
          <w:b/>
        </w:rPr>
        <w:t>2.</w:t>
      </w:r>
      <w:r w:rsidR="009A0BEB">
        <w:rPr>
          <w:b/>
        </w:rPr>
        <w:t xml:space="preserve"> </w:t>
      </w:r>
      <w:r>
        <w:rPr>
          <w:b/>
        </w:rPr>
        <w:t>GENEL BİLGİLER</w:t>
      </w:r>
    </w:p>
    <w:p w:rsidR="00D47B9C" w:rsidRPr="00D47B9C" w:rsidRDefault="00D47B9C" w:rsidP="00D47B9C">
      <w:pPr>
        <w:ind w:left="-850" w:hanging="1"/>
        <w:jc w:val="both"/>
        <w:rPr>
          <w:b/>
          <w:sz w:val="16"/>
        </w:rPr>
      </w:pPr>
    </w:p>
    <w:tbl>
      <w:tblPr>
        <w:tblW w:w="10916" w:type="dxa"/>
        <w:tblInd w:w="-77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112"/>
        <w:gridCol w:w="2859"/>
        <w:gridCol w:w="3945"/>
      </w:tblGrid>
      <w:tr w:rsidR="00D47B9C" w:rsidTr="00D47B9C">
        <w:trPr>
          <w:cantSplit/>
          <w:trHeight w:val="39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B9C" w:rsidRPr="00FC4677" w:rsidRDefault="00D47B9C" w:rsidP="00D47B9C">
            <w:pPr>
              <w:rPr>
                <w:b/>
              </w:rPr>
            </w:pPr>
            <w:r w:rsidRPr="00FC4677">
              <w:rPr>
                <w:b/>
              </w:rPr>
              <w:t>Proje Başlığı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9C" w:rsidRDefault="00D47B9C" w:rsidP="00D47B9C"/>
        </w:tc>
      </w:tr>
      <w:tr w:rsidR="00D47B9C" w:rsidTr="00D47B9C">
        <w:trPr>
          <w:cantSplit/>
          <w:trHeight w:val="39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B9C" w:rsidRPr="00FC4677" w:rsidRDefault="00D47B9C" w:rsidP="00D47B9C">
            <w:pPr>
              <w:rPr>
                <w:b/>
              </w:rPr>
            </w:pPr>
            <w:r w:rsidRPr="00FC4677">
              <w:rPr>
                <w:b/>
              </w:rPr>
              <w:t>A</w:t>
            </w:r>
            <w:r>
              <w:rPr>
                <w:b/>
              </w:rPr>
              <w:t>raştırmayı Destekleyen Kuruluş(l</w:t>
            </w:r>
            <w:r w:rsidRPr="00FC4677">
              <w:rPr>
                <w:b/>
              </w:rPr>
              <w:t>ar)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9C" w:rsidRPr="00FC4677" w:rsidRDefault="00D47B9C" w:rsidP="00D47B9C">
            <w:pPr>
              <w:rPr>
                <w:b/>
              </w:rPr>
            </w:pPr>
          </w:p>
        </w:tc>
      </w:tr>
      <w:tr w:rsidR="00652E02" w:rsidTr="00D4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0"/>
            <w:r w:rsidR="00D47B9C">
              <w:t xml:space="preserve">  Yok</w:t>
            </w:r>
          </w:p>
        </w:tc>
      </w:tr>
      <w:tr w:rsidR="00652E02" w:rsidTr="00D4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6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1"/>
            <w:r w:rsidR="0062359B">
              <w:t xml:space="preserve">  </w:t>
            </w:r>
            <w:r w:rsidR="00652E02">
              <w:t xml:space="preserve"> B</w:t>
            </w:r>
            <w:r w:rsidR="00FC4677">
              <w:t>AP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7B9C" w:rsidRDefault="00D47B9C" w:rsidP="00D47B9C"/>
          <w:p w:rsidR="00652E02" w:rsidRDefault="00652E02" w:rsidP="00D47B9C">
            <w:r>
              <w:t xml:space="preserve">Başvuru Tarihi: </w:t>
            </w:r>
          </w:p>
        </w:tc>
      </w:tr>
      <w:tr w:rsidR="00652E02" w:rsidTr="00D4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6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2"/>
            <w:r w:rsidR="00652E02">
              <w:t xml:space="preserve">  TÜBİTAK 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7B9C" w:rsidRDefault="00D47B9C" w:rsidP="00D47B9C"/>
          <w:p w:rsidR="00652E02" w:rsidRDefault="00FC4677" w:rsidP="00D47B9C">
            <w:r>
              <w:t>Başvuru Tarihi:</w:t>
            </w:r>
          </w:p>
        </w:tc>
      </w:tr>
      <w:tr w:rsidR="00652E02" w:rsidTr="00D4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6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r w:rsidR="00652E02">
              <w:t xml:space="preserve">   D</w:t>
            </w:r>
            <w:r w:rsidR="00FC4677">
              <w:t>PT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7B9C" w:rsidRDefault="00D47B9C" w:rsidP="00D47B9C"/>
          <w:p w:rsidR="00652E02" w:rsidRDefault="00652E02" w:rsidP="00D47B9C">
            <w:r>
              <w:t xml:space="preserve">Başvuru Tarihi: </w:t>
            </w:r>
          </w:p>
        </w:tc>
      </w:tr>
      <w:tr w:rsidR="00652E02" w:rsidTr="00D4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3"/>
        </w:trPr>
        <w:tc>
          <w:tcPr>
            <w:tcW w:w="6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3"/>
            <w:r w:rsidR="00652E02">
              <w:t xml:space="preserve">  Diğer (Belirtiniz):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B9C" w:rsidRDefault="00D47B9C" w:rsidP="00D47B9C"/>
          <w:p w:rsidR="00652E02" w:rsidRDefault="00FC4677" w:rsidP="00D47B9C">
            <w:r>
              <w:t>Başvuru Tarihi:</w:t>
            </w:r>
          </w:p>
          <w:p w:rsidR="00AE06F5" w:rsidRDefault="00AE06F5" w:rsidP="00D47B9C"/>
        </w:tc>
      </w:tr>
    </w:tbl>
    <w:p w:rsidR="00AE06F5" w:rsidRDefault="00AE06F5"/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6804"/>
      </w:tblGrid>
      <w:tr w:rsidR="00D47B9C" w:rsidTr="00AE06F5">
        <w:trPr>
          <w:trHeight w:val="477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D47B9C" w:rsidRDefault="00D47B9C" w:rsidP="00D47B9C">
            <w:pPr>
              <w:rPr>
                <w:b/>
                <w:noProof/>
              </w:rPr>
            </w:pPr>
            <w:r w:rsidRPr="00FC4677">
              <w:rPr>
                <w:b/>
                <w:noProof/>
              </w:rPr>
              <w:lastRenderedPageBreak/>
              <w:t>Planlan</w:t>
            </w:r>
            <w:r>
              <w:rPr>
                <w:b/>
                <w:noProof/>
              </w:rPr>
              <w:t>an</w:t>
            </w:r>
            <w:r w:rsidRPr="00FC4677">
              <w:rPr>
                <w:b/>
                <w:noProof/>
              </w:rPr>
              <w:t xml:space="preserve"> Proje Süresi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ab/>
            </w:r>
          </w:p>
        </w:tc>
        <w:tc>
          <w:tcPr>
            <w:tcW w:w="6804" w:type="dxa"/>
            <w:vAlign w:val="center"/>
          </w:tcPr>
          <w:p w:rsidR="00D47B9C" w:rsidRPr="00FC4677" w:rsidRDefault="00D47B9C" w:rsidP="00D47B9C">
            <w:pPr>
              <w:rPr>
                <w:b/>
                <w:noProof/>
              </w:rPr>
            </w:pPr>
          </w:p>
        </w:tc>
      </w:tr>
      <w:tr w:rsidR="00D47B9C" w:rsidTr="00AE06F5">
        <w:trPr>
          <w:trHeight w:val="477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D47B9C" w:rsidRPr="00FC4677" w:rsidRDefault="00D47B9C" w:rsidP="00D47B9C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Hayvanlarla İlgili Bölüm                                                </w:t>
            </w:r>
            <w:r w:rsidRPr="00FC4677">
              <w:rPr>
                <w:b/>
                <w:noProof/>
              </w:rPr>
              <w:t xml:space="preserve">           </w:t>
            </w:r>
          </w:p>
        </w:tc>
        <w:tc>
          <w:tcPr>
            <w:tcW w:w="6804" w:type="dxa"/>
            <w:vAlign w:val="center"/>
          </w:tcPr>
          <w:p w:rsidR="00D47B9C" w:rsidRPr="00FC4677" w:rsidRDefault="00D47B9C" w:rsidP="00D47B9C">
            <w:pPr>
              <w:rPr>
                <w:b/>
                <w:noProof/>
              </w:rPr>
            </w:pP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753168" w:rsidRPr="00D47B9C" w:rsidRDefault="00753168" w:rsidP="00652E02">
            <w:pPr>
              <w:jc w:val="both"/>
              <w:rPr>
                <w:b/>
                <w:sz w:val="16"/>
              </w:rPr>
            </w:pPr>
          </w:p>
          <w:p w:rsidR="00652E02" w:rsidRDefault="00652E02" w:rsidP="00652E02">
            <w:pPr>
              <w:jc w:val="both"/>
              <w:rPr>
                <w:b/>
              </w:rPr>
            </w:pPr>
            <w:r w:rsidRPr="00FC4677">
              <w:rPr>
                <w:b/>
              </w:rPr>
              <w:t>Projenin Tipi</w:t>
            </w:r>
            <w:r w:rsidR="001E01A3">
              <w:rPr>
                <w:b/>
              </w:rPr>
              <w:t>:</w:t>
            </w:r>
          </w:p>
          <w:p w:rsidR="00D47B9C" w:rsidRPr="00D47B9C" w:rsidRDefault="00D47B9C" w:rsidP="00652E02">
            <w:pPr>
              <w:jc w:val="both"/>
              <w:rPr>
                <w:b/>
                <w:sz w:val="16"/>
              </w:rPr>
            </w:pP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4"/>
            <w:r w:rsidR="00652E02">
              <w:t xml:space="preserve">   Tıpta Uzmanlık Tezi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5"/>
            <w:r w:rsidR="00652E02">
              <w:t xml:space="preserve">   Doktora Tezi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6"/>
            <w:r w:rsidR="00652E02">
              <w:t xml:space="preserve">   Yüksek Lisans Tezi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7"/>
            <w:r w:rsidR="00652E02">
              <w:t xml:space="preserve">   Araştırma Projesi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  <w:tcBorders>
              <w:bottom w:val="nil"/>
            </w:tcBorders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r w:rsidR="00D47B9C">
              <w:t xml:space="preserve">   Diğer (B</w:t>
            </w:r>
            <w:r w:rsidR="00652E02">
              <w:t>elirtiniz)</w:t>
            </w:r>
          </w:p>
          <w:p w:rsidR="00D47B9C" w:rsidRPr="00D47B9C" w:rsidRDefault="00D47B9C" w:rsidP="00652E02">
            <w:pPr>
              <w:jc w:val="both"/>
              <w:rPr>
                <w:sz w:val="16"/>
              </w:rPr>
            </w:pP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1E01A3" w:rsidP="00652E02">
            <w:pPr>
              <w:jc w:val="both"/>
              <w:rPr>
                <w:b/>
              </w:rPr>
            </w:pPr>
            <w:r>
              <w:rPr>
                <w:b/>
              </w:rPr>
              <w:t>Kullanılacak Hayvan T</w:t>
            </w:r>
            <w:r w:rsidR="00652E02" w:rsidRPr="001E01A3">
              <w:rPr>
                <w:b/>
              </w:rPr>
              <w:t>ürü</w:t>
            </w:r>
            <w:r>
              <w:rPr>
                <w:b/>
              </w:rPr>
              <w:t>:</w:t>
            </w:r>
          </w:p>
          <w:p w:rsidR="00D47B9C" w:rsidRPr="00D47B9C" w:rsidRDefault="00D47B9C" w:rsidP="00652E02">
            <w:pPr>
              <w:jc w:val="both"/>
              <w:rPr>
                <w:b/>
                <w:sz w:val="16"/>
              </w:rPr>
            </w:pP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r w:rsidR="00652E02">
              <w:t xml:space="preserve">   </w:t>
            </w:r>
            <w:r w:rsidR="001E01A3">
              <w:t>Fare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r w:rsidR="001E01A3">
              <w:t xml:space="preserve">   Sıçan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r w:rsidR="00652E02">
              <w:t xml:space="preserve">   Kobay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r w:rsidR="00652E02">
              <w:t xml:space="preserve">   Tavşan</w:t>
            </w:r>
          </w:p>
        </w:tc>
      </w:tr>
      <w:tr w:rsidR="00652E02" w:rsidTr="00AE06F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r w:rsidR="00D47B9C">
              <w:t xml:space="preserve">   Diğer (B</w:t>
            </w:r>
            <w:r w:rsidR="00652E02">
              <w:t>elirtiniz)</w:t>
            </w:r>
          </w:p>
        </w:tc>
      </w:tr>
    </w:tbl>
    <w:p w:rsidR="00652E02" w:rsidRDefault="00652E02" w:rsidP="00652E02"/>
    <w:p w:rsidR="0062359B" w:rsidRDefault="0062359B" w:rsidP="00652E02">
      <w:pPr>
        <w:jc w:val="center"/>
        <w:rPr>
          <w:b/>
        </w:rPr>
      </w:pPr>
    </w:p>
    <w:p w:rsidR="00652E02" w:rsidRDefault="009A0BEB" w:rsidP="009A0BEB">
      <w:pPr>
        <w:ind w:left="-850" w:hanging="1"/>
        <w:rPr>
          <w:b/>
        </w:rPr>
      </w:pPr>
      <w:r>
        <w:rPr>
          <w:b/>
        </w:rPr>
        <w:t xml:space="preserve">3. </w:t>
      </w:r>
      <w:r w:rsidR="00652E02">
        <w:rPr>
          <w:b/>
        </w:rPr>
        <w:t>DENEY HAYVANI KULLANIMININ GEREKÇELERİ VE SEÇİLEN TÜRÜN UYGUNLUĞU</w:t>
      </w:r>
    </w:p>
    <w:p w:rsidR="00BF7447" w:rsidRDefault="00BF7447" w:rsidP="00BF7447">
      <w:pPr>
        <w:rPr>
          <w:b/>
        </w:rPr>
      </w:pPr>
    </w:p>
    <w:p w:rsidR="00652E02" w:rsidRDefault="00652E02" w:rsidP="009A0BEB">
      <w:pPr>
        <w:spacing w:before="60" w:after="60"/>
        <w:ind w:left="-284" w:hanging="539"/>
        <w:rPr>
          <w:b/>
        </w:rPr>
      </w:pPr>
      <w:r w:rsidRPr="00C15D0F">
        <w:rPr>
          <w:b/>
        </w:rPr>
        <w:t>3.1. Bu çalışma için canlı hayvan kullanmak gereklidir; çünkü (birden fazla işaretleyebilirsiniz</w:t>
      </w:r>
      <w:r w:rsidR="009A0BEB">
        <w:rPr>
          <w:b/>
        </w:rPr>
        <w:t>.</w:t>
      </w:r>
      <w:r w:rsidRPr="00C15D0F">
        <w:rPr>
          <w:b/>
        </w:rPr>
        <w:t>)</w:t>
      </w:r>
    </w:p>
    <w:p w:rsidR="009A0BEB" w:rsidRPr="009A0BEB" w:rsidRDefault="009A0BEB" w:rsidP="009A0BEB">
      <w:pPr>
        <w:spacing w:before="60" w:after="60"/>
        <w:ind w:left="-284" w:hanging="539"/>
        <w:rPr>
          <w:b/>
          <w:sz w:val="12"/>
        </w:rPr>
      </w:pPr>
    </w:p>
    <w:tbl>
      <w:tblPr>
        <w:tblW w:w="95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</w:pPr>
            <w:r>
              <w:t>İncelenen süreçlerin karmaşıklığı nedeniyle daha basit sistemlerde oluşturulması ve model kurulması olanaksızdır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</w:pPr>
            <w:r>
              <w:t>İncelenecek sistemin, canlı olmayan modellerde taklit edilebilmesi için yeterli bilgi birikimi yoktur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</w:pPr>
            <w:r>
              <w:t>Preklinik çalışmalarda, insan üzerinde denenmeden önce canlı hayvan üzerinde deney yapmak zorunludur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</w:pPr>
            <w:r>
              <w:t>Diğer:</w:t>
            </w:r>
            <w:r w:rsidR="001E01A3">
              <w:t xml:space="preserve"> </w:t>
            </w:r>
          </w:p>
        </w:tc>
      </w:tr>
    </w:tbl>
    <w:p w:rsidR="00652E02" w:rsidRPr="009A0BEB" w:rsidRDefault="00652E02" w:rsidP="00652E02">
      <w:pPr>
        <w:rPr>
          <w:sz w:val="16"/>
        </w:rPr>
      </w:pPr>
    </w:p>
    <w:p w:rsidR="00652E02" w:rsidRDefault="00652E02" w:rsidP="009A0BEB">
      <w:pPr>
        <w:spacing w:before="60" w:after="60"/>
        <w:ind w:left="-284" w:hanging="539"/>
        <w:rPr>
          <w:b/>
        </w:rPr>
      </w:pPr>
      <w:r w:rsidRPr="00993085">
        <w:rPr>
          <w:b/>
        </w:rPr>
        <w:t xml:space="preserve">3.2. </w:t>
      </w:r>
      <w:r w:rsidR="00316991">
        <w:rPr>
          <w:b/>
        </w:rPr>
        <w:t xml:space="preserve">Yukarıda belirtilen </w:t>
      </w:r>
      <w:r w:rsidRPr="00993085">
        <w:rPr>
          <w:b/>
        </w:rPr>
        <w:t xml:space="preserve">hayvan türü seçilmiştir; çünkü (birden fazla </w:t>
      </w:r>
      <w:r w:rsidR="001E01A3">
        <w:rPr>
          <w:b/>
        </w:rPr>
        <w:t xml:space="preserve">seçenek </w:t>
      </w:r>
      <w:r w:rsidRPr="00993085">
        <w:rPr>
          <w:b/>
        </w:rPr>
        <w:t>işaretleyebilirsiniz</w:t>
      </w:r>
      <w:r w:rsidR="001E01A3">
        <w:rPr>
          <w:b/>
        </w:rPr>
        <w:t>):</w:t>
      </w:r>
    </w:p>
    <w:p w:rsidR="009A0BEB" w:rsidRPr="009A0BEB" w:rsidRDefault="009A0BEB" w:rsidP="009A0BEB">
      <w:pPr>
        <w:spacing w:before="60" w:after="60"/>
        <w:ind w:left="-284" w:hanging="539"/>
        <w:rPr>
          <w:b/>
          <w:sz w:val="16"/>
          <w:szCs w:val="16"/>
        </w:rPr>
      </w:pPr>
    </w:p>
    <w:tbl>
      <w:tblPr>
        <w:tblW w:w="95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  <w:jc w:val="both"/>
            </w:pPr>
            <w:r>
              <w:t>Daha önce elde edilen verilerle karşılaştırma yapmayı olanaklı kılan geniş veritabanları bulunmaktadır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1E01A3" w:rsidP="009A0BEB">
            <w:pPr>
              <w:ind w:left="-108"/>
              <w:jc w:val="both"/>
            </w:pPr>
            <w:r>
              <w:t>T</w:t>
            </w:r>
            <w:r w:rsidR="00652E02">
              <w:t xml:space="preserve">ürün anatomik ve fizyolojik özellikleri yapılacak çalışma için yegane uygun modeldir: 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  <w:jc w:val="both"/>
            </w:pPr>
            <w:r>
              <w:t>Bu tür, insandaki durumu taklit etmek için çok uygun bir fizyolojik model oluşturmaktadır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9A0BEB">
            <w:pPr>
              <w:ind w:left="-108"/>
              <w:jc w:val="both"/>
            </w:pPr>
            <w:r>
              <w:t>Bu projenin köken aldığı önceki çalışmalarda da aynı tür kullanılmıştır.</w:t>
            </w:r>
          </w:p>
        </w:tc>
      </w:tr>
      <w:tr w:rsidR="00652E02" w:rsidTr="009A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2E02" w:rsidRDefault="0061239B" w:rsidP="009A0BEB">
            <w:pPr>
              <w:ind w:left="-108"/>
              <w:jc w:val="both"/>
            </w:pPr>
            <w: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9A0BEB" w:rsidRDefault="00652E02" w:rsidP="00AE06F5">
            <w:pPr>
              <w:ind w:left="-108"/>
              <w:jc w:val="both"/>
            </w:pPr>
            <w:r>
              <w:t>Diğer:</w:t>
            </w:r>
          </w:p>
          <w:p w:rsidR="00AE06F5" w:rsidRDefault="00AE06F5" w:rsidP="00AE06F5">
            <w:pPr>
              <w:ind w:left="-108"/>
              <w:jc w:val="both"/>
            </w:pPr>
          </w:p>
          <w:p w:rsidR="00AE06F5" w:rsidRDefault="00AE06F5" w:rsidP="00AE06F5">
            <w:pPr>
              <w:ind w:left="-108"/>
              <w:jc w:val="both"/>
            </w:pPr>
          </w:p>
          <w:p w:rsidR="00AE06F5" w:rsidRDefault="00AE06F5" w:rsidP="00AE06F5">
            <w:pPr>
              <w:ind w:left="-108"/>
              <w:jc w:val="both"/>
            </w:pPr>
          </w:p>
          <w:p w:rsidR="00AE06F5" w:rsidRDefault="00AE06F5" w:rsidP="00AE06F5">
            <w:pPr>
              <w:ind w:left="-108"/>
              <w:jc w:val="both"/>
            </w:pPr>
          </w:p>
          <w:p w:rsidR="00AE06F5" w:rsidRDefault="00AE06F5" w:rsidP="00AE06F5">
            <w:pPr>
              <w:ind w:left="-108"/>
              <w:jc w:val="both"/>
            </w:pPr>
          </w:p>
          <w:p w:rsidR="00AE65AC" w:rsidRDefault="00AE65AC" w:rsidP="009A0BEB">
            <w:pPr>
              <w:ind w:left="-108"/>
              <w:jc w:val="both"/>
            </w:pPr>
          </w:p>
        </w:tc>
      </w:tr>
    </w:tbl>
    <w:p w:rsidR="00652E02" w:rsidRDefault="00652E02" w:rsidP="009A0BEB">
      <w:pPr>
        <w:ind w:left="-850" w:hanging="1"/>
        <w:rPr>
          <w:b/>
        </w:rPr>
      </w:pPr>
      <w:r>
        <w:rPr>
          <w:b/>
        </w:rPr>
        <w:lastRenderedPageBreak/>
        <w:t>4. HAYVAN SAĞLAMA VE BARINDIRMA BİLGİLERİ</w:t>
      </w:r>
    </w:p>
    <w:p w:rsidR="009A0BEB" w:rsidRPr="009A0BEB" w:rsidRDefault="009A0BEB" w:rsidP="009A0BEB">
      <w:pPr>
        <w:ind w:left="-850" w:hanging="1"/>
        <w:rPr>
          <w:b/>
          <w:sz w:val="16"/>
          <w:szCs w:val="16"/>
        </w:rPr>
      </w:pPr>
    </w:p>
    <w:p w:rsidR="00652E02" w:rsidRDefault="009A0BEB" w:rsidP="009A0BEB">
      <w:pPr>
        <w:spacing w:before="60" w:after="60"/>
        <w:ind w:left="-284" w:hanging="539"/>
        <w:rPr>
          <w:b/>
        </w:rPr>
      </w:pPr>
      <w:r>
        <w:rPr>
          <w:b/>
        </w:rPr>
        <w:t>4.1. Deney Hayvanlarının K</w:t>
      </w:r>
      <w:r w:rsidR="00652E02" w:rsidRPr="001E01A3">
        <w:rPr>
          <w:b/>
        </w:rPr>
        <w:t>aynağı:</w:t>
      </w:r>
    </w:p>
    <w:p w:rsidR="009A0BEB" w:rsidRPr="009A0BEB" w:rsidRDefault="009A0BEB" w:rsidP="009A0BEB">
      <w:pPr>
        <w:spacing w:before="60" w:after="60"/>
        <w:ind w:left="-284" w:hanging="539"/>
        <w:rPr>
          <w:b/>
          <w:sz w:val="1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2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000" w:type="dxa"/>
          </w:tcPr>
          <w:p w:rsidR="00652E02" w:rsidRDefault="00BD0103" w:rsidP="00652E02">
            <w:pPr>
              <w:jc w:val="both"/>
            </w:pPr>
            <w:r>
              <w:t>Bezmialem Vakıf Üniversitesi</w:t>
            </w:r>
            <w:r w:rsidR="00946E0B">
              <w:t xml:space="preserve"> Deney</w:t>
            </w:r>
            <w:r w:rsidR="00652E02">
              <w:t xml:space="preserve"> Hayvanları </w:t>
            </w:r>
            <w:r w:rsidR="00946E0B">
              <w:t>Laboratuarı</w:t>
            </w:r>
            <w:r w:rsidR="00652E02">
              <w:t>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3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000" w:type="dxa"/>
          </w:tcPr>
          <w:p w:rsidR="00652E02" w:rsidRDefault="00EB60A8" w:rsidP="00652E02">
            <w:pPr>
              <w:jc w:val="both"/>
            </w:pPr>
            <w:r>
              <w:t>Ya</w:t>
            </w:r>
            <w:r w:rsidR="00652E02">
              <w:t xml:space="preserve">sal </w:t>
            </w:r>
            <w:r>
              <w:t xml:space="preserve">bir </w:t>
            </w:r>
            <w:r w:rsidR="00652E02">
              <w:t xml:space="preserve">satıcı. Belirtiniz: 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4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Bir başka çalışmadan artmıştır. Belirtiniz: </w:t>
            </w:r>
          </w:p>
        </w:tc>
      </w:tr>
      <w:tr w:rsidR="005E2A2F" w:rsidTr="009A0BEB">
        <w:trPr>
          <w:trHeight w:val="397"/>
        </w:trPr>
        <w:tc>
          <w:tcPr>
            <w:tcW w:w="540" w:type="dxa"/>
          </w:tcPr>
          <w:p w:rsidR="005E2A2F" w:rsidRDefault="0061239B" w:rsidP="005E2A2F">
            <w:pPr>
              <w:jc w:val="both"/>
            </w:pPr>
            <w: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8"/>
            <w:r w:rsidR="005E2A2F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9000" w:type="dxa"/>
          </w:tcPr>
          <w:p w:rsidR="005E2A2F" w:rsidRDefault="009A0BEB" w:rsidP="005E2A2F">
            <w:pPr>
              <w:jc w:val="both"/>
            </w:pPr>
            <w:r>
              <w:t>Diğer.</w:t>
            </w:r>
            <w:r w:rsidR="005E2A2F">
              <w:t xml:space="preserve"> Belirtiniz: </w:t>
            </w:r>
          </w:p>
        </w:tc>
      </w:tr>
    </w:tbl>
    <w:p w:rsidR="00652E02" w:rsidRDefault="009A0BEB" w:rsidP="009A0BEB">
      <w:pPr>
        <w:spacing w:before="60" w:after="60"/>
        <w:ind w:left="-284" w:hanging="539"/>
        <w:rPr>
          <w:b/>
        </w:rPr>
      </w:pPr>
      <w:r>
        <w:rPr>
          <w:b/>
        </w:rPr>
        <w:t>4.2. Deney Hayvanlarının B</w:t>
      </w:r>
      <w:r w:rsidR="00652E02" w:rsidRPr="00C15D0F">
        <w:rPr>
          <w:b/>
        </w:rPr>
        <w:t>arındırılması:</w:t>
      </w:r>
    </w:p>
    <w:p w:rsidR="009A0BEB" w:rsidRPr="009A0BEB" w:rsidRDefault="009A0BEB" w:rsidP="009A0BEB">
      <w:pPr>
        <w:spacing w:before="60" w:after="60"/>
        <w:ind w:left="-284" w:hanging="539"/>
        <w:rPr>
          <w:b/>
          <w:sz w:val="1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9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000" w:type="dxa"/>
          </w:tcPr>
          <w:p w:rsidR="00652E02" w:rsidRDefault="0062359B" w:rsidP="00652E02">
            <w:pPr>
              <w:jc w:val="both"/>
            </w:pPr>
            <w:r>
              <w:t xml:space="preserve">Bezmialem Vakıf üniversitesi </w:t>
            </w:r>
            <w:r w:rsidR="00946E0B">
              <w:t>Deney</w:t>
            </w:r>
            <w:r w:rsidR="00652E02">
              <w:t xml:space="preserve"> Hayvanları Laboratuarı</w:t>
            </w:r>
          </w:p>
        </w:tc>
      </w:tr>
      <w:tr w:rsidR="00652E02" w:rsidTr="009A0BEB">
        <w:trPr>
          <w:cantSplit/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0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000" w:type="dxa"/>
          </w:tcPr>
          <w:p w:rsidR="00EB60A8" w:rsidRDefault="00EB60A8" w:rsidP="00652E02">
            <w:pPr>
              <w:jc w:val="both"/>
            </w:pPr>
            <w:r>
              <w:t>Diğer</w:t>
            </w:r>
          </w:p>
          <w:p w:rsidR="00EB60A8" w:rsidRDefault="00EB60A8" w:rsidP="00652E02">
            <w:pPr>
              <w:jc w:val="both"/>
            </w:pPr>
            <w:r>
              <w:t xml:space="preserve">- </w:t>
            </w:r>
            <w:r w:rsidR="001C6D10">
              <w:t>İlgili</w:t>
            </w:r>
            <w:r>
              <w:t xml:space="preserve"> laboratuarın tam adını belirtiniz: </w:t>
            </w:r>
          </w:p>
          <w:p w:rsidR="00EB60A8" w:rsidRDefault="00EB60A8" w:rsidP="00652E02">
            <w:pPr>
              <w:jc w:val="both"/>
            </w:pPr>
          </w:p>
          <w:p w:rsidR="00652E02" w:rsidRDefault="00EB60A8" w:rsidP="00652E02">
            <w:pPr>
              <w:jc w:val="both"/>
            </w:pPr>
            <w:r>
              <w:t xml:space="preserve">- </w:t>
            </w:r>
            <w:r w:rsidR="00AE06F5">
              <w:t xml:space="preserve"> </w:t>
            </w:r>
            <w:r>
              <w:t xml:space="preserve">Bu laboratuardan gerekli izinler alındı mı: </w:t>
            </w:r>
          </w:p>
        </w:tc>
      </w:tr>
    </w:tbl>
    <w:p w:rsidR="00652E02" w:rsidRDefault="00652E02" w:rsidP="00652E02">
      <w:pPr>
        <w:spacing w:before="60" w:after="60"/>
        <w:jc w:val="both"/>
        <w:rPr>
          <w:b/>
        </w:rPr>
      </w:pPr>
    </w:p>
    <w:p w:rsidR="00652E02" w:rsidRPr="002A5BD7" w:rsidRDefault="00652E02" w:rsidP="009A0BEB">
      <w:pPr>
        <w:spacing w:before="60" w:after="60"/>
        <w:ind w:left="-284" w:hanging="539"/>
        <w:rPr>
          <w:b/>
        </w:rPr>
      </w:pPr>
      <w:r w:rsidRPr="002A5BD7">
        <w:rPr>
          <w:b/>
        </w:rPr>
        <w:t xml:space="preserve">4.3. Özel </w:t>
      </w:r>
      <w:r w:rsidR="009A0BEB">
        <w:rPr>
          <w:b/>
        </w:rPr>
        <w:t>K</w:t>
      </w:r>
      <w:r w:rsidR="001C6D10">
        <w:rPr>
          <w:b/>
        </w:rPr>
        <w:t>oşullar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Hiçbir özel koşul uygulanmayacaktır</w:t>
            </w:r>
            <w:r w:rsidR="009A0BEB">
              <w:t>.</w:t>
            </w:r>
          </w:p>
        </w:tc>
      </w:tr>
      <w:tr w:rsidR="00652E02" w:rsidTr="009A0BEB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316991" w:rsidRDefault="00316991" w:rsidP="00652E02">
            <w:pPr>
              <w:jc w:val="both"/>
            </w:pPr>
            <w:r>
              <w:t>Özel koşul</w:t>
            </w:r>
            <w:r w:rsidR="001C6D10">
              <w:t>lar</w:t>
            </w:r>
            <w:r>
              <w:t xml:space="preserve"> (</w:t>
            </w:r>
            <w:r w:rsidR="001C6D10">
              <w:t>farklı s</w:t>
            </w:r>
            <w:r>
              <w:t xml:space="preserve">ıcaklık, </w:t>
            </w:r>
            <w:r w:rsidR="001C6D10">
              <w:t xml:space="preserve">nem, </w:t>
            </w:r>
            <w:r>
              <w:t xml:space="preserve">basınç, </w:t>
            </w:r>
            <w:r w:rsidR="001C6D10">
              <w:t>beslenme</w:t>
            </w:r>
            <w:r>
              <w:t>, v</w:t>
            </w:r>
            <w:r w:rsidR="001656D6">
              <w:t>s</w:t>
            </w:r>
            <w:r>
              <w:t>) uygulanacaktır.</w:t>
            </w:r>
          </w:p>
          <w:p w:rsidR="00652E02" w:rsidRDefault="001656D6" w:rsidP="00652E02">
            <w:pPr>
              <w:jc w:val="both"/>
            </w:pPr>
            <w:r>
              <w:t>Uygulayacağınız özel koşulu/koşulları g</w:t>
            </w:r>
            <w:r w:rsidR="00316991">
              <w:t>erekçeleriyle açıkla</w:t>
            </w:r>
            <w:r>
              <w:t>yınız</w:t>
            </w:r>
            <w:r w:rsidR="00316991">
              <w:t>:</w:t>
            </w:r>
            <w:r w:rsidR="00652E02">
              <w:t xml:space="preserve"> </w:t>
            </w:r>
          </w:p>
          <w:p w:rsidR="00316991" w:rsidRDefault="00316991" w:rsidP="00652E02">
            <w:pPr>
              <w:jc w:val="both"/>
            </w:pPr>
          </w:p>
        </w:tc>
      </w:tr>
    </w:tbl>
    <w:p w:rsidR="001C6D10" w:rsidRDefault="001C6D10" w:rsidP="00652E02">
      <w:pPr>
        <w:jc w:val="both"/>
      </w:pPr>
    </w:p>
    <w:p w:rsidR="00652E02" w:rsidRDefault="00652E02" w:rsidP="009A0BEB">
      <w:pPr>
        <w:ind w:left="-850" w:hanging="1"/>
        <w:rPr>
          <w:b/>
        </w:rPr>
      </w:pPr>
      <w:r>
        <w:rPr>
          <w:b/>
        </w:rPr>
        <w:t xml:space="preserve">5. </w:t>
      </w:r>
      <w:r w:rsidR="001656D6">
        <w:rPr>
          <w:b/>
        </w:rPr>
        <w:t xml:space="preserve">PROJE </w:t>
      </w:r>
      <w:r>
        <w:rPr>
          <w:b/>
        </w:rPr>
        <w:t>DETAY BILGILERI</w:t>
      </w:r>
    </w:p>
    <w:p w:rsidR="009A0BEB" w:rsidRPr="009A0BEB" w:rsidRDefault="009A0BEB" w:rsidP="009A0BEB">
      <w:pPr>
        <w:ind w:left="-850" w:hanging="1"/>
        <w:rPr>
          <w:b/>
          <w:sz w:val="16"/>
          <w:szCs w:val="16"/>
        </w:rPr>
      </w:pPr>
    </w:p>
    <w:p w:rsidR="00652E02" w:rsidRDefault="00652E02" w:rsidP="009A0BEB">
      <w:pPr>
        <w:spacing w:before="60" w:after="60"/>
        <w:ind w:left="-284" w:hanging="539"/>
        <w:rPr>
          <w:b/>
        </w:rPr>
      </w:pPr>
      <w:r w:rsidRPr="009A0BEB">
        <w:rPr>
          <w:b/>
        </w:rPr>
        <w:t>5.1. Proje Tanımı</w:t>
      </w:r>
    </w:p>
    <w:p w:rsidR="009A0BEB" w:rsidRPr="009A0BEB" w:rsidRDefault="009A0BEB" w:rsidP="009A0BEB">
      <w:pPr>
        <w:spacing w:before="60" w:after="60"/>
        <w:ind w:left="-284" w:hanging="539"/>
        <w:rPr>
          <w:b/>
          <w:sz w:val="16"/>
        </w:rPr>
      </w:pP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689"/>
        <w:gridCol w:w="1518"/>
      </w:tblGrid>
      <w:tr w:rsidR="00652E02" w:rsidTr="00AE06F5">
        <w:trPr>
          <w:gridAfter w:val="1"/>
          <w:wAfter w:w="1518" w:type="dxa"/>
        </w:trPr>
        <w:tc>
          <w:tcPr>
            <w:tcW w:w="8689" w:type="dxa"/>
          </w:tcPr>
          <w:p w:rsidR="00652E02" w:rsidRDefault="00652E02" w:rsidP="009A0BEB">
            <w:pPr>
              <w:ind w:left="-108"/>
              <w:jc w:val="both"/>
            </w:pPr>
            <w:r>
              <w:rPr>
                <w:b/>
              </w:rPr>
              <w:t xml:space="preserve">Proje </w:t>
            </w:r>
            <w:r w:rsidR="001656D6">
              <w:rPr>
                <w:b/>
              </w:rPr>
              <w:t>A</w:t>
            </w:r>
            <w:r>
              <w:rPr>
                <w:b/>
              </w:rPr>
              <w:t>ma</w:t>
            </w:r>
            <w:r w:rsidR="001656D6">
              <w:rPr>
                <w:b/>
              </w:rPr>
              <w:t>cı</w:t>
            </w:r>
            <w:r>
              <w:rPr>
                <w:b/>
              </w:rPr>
              <w:t xml:space="preserve"> </w:t>
            </w:r>
            <w:r w:rsidR="001656D6">
              <w:rPr>
                <w:b/>
              </w:rPr>
              <w:t>(en çok 100 kelime)</w:t>
            </w:r>
            <w:r>
              <w:rPr>
                <w:b/>
              </w:rPr>
              <w:t>:</w:t>
            </w:r>
          </w:p>
        </w:tc>
      </w:tr>
      <w:tr w:rsidR="00652E02" w:rsidTr="00AE06F5">
        <w:trPr>
          <w:trHeight w:val="2864"/>
        </w:trPr>
        <w:tc>
          <w:tcPr>
            <w:tcW w:w="10207" w:type="dxa"/>
            <w:gridSpan w:val="2"/>
          </w:tcPr>
          <w:p w:rsidR="00652E02" w:rsidRDefault="00652E02" w:rsidP="00652E02">
            <w:pPr>
              <w:jc w:val="both"/>
            </w:pPr>
          </w:p>
          <w:p w:rsidR="00652E02" w:rsidRDefault="00652E02" w:rsidP="00652E02">
            <w:pPr>
              <w:jc w:val="both"/>
            </w:pPr>
          </w:p>
          <w:p w:rsidR="00652E02" w:rsidRDefault="00652E02" w:rsidP="00652E02">
            <w:pPr>
              <w:jc w:val="both"/>
            </w:pPr>
          </w:p>
          <w:p w:rsidR="00652E02" w:rsidRDefault="00652E02" w:rsidP="00652E02">
            <w:pPr>
              <w:jc w:val="both"/>
            </w:pPr>
          </w:p>
        </w:tc>
      </w:tr>
      <w:tr w:rsidR="00652E02" w:rsidTr="00AE06F5">
        <w:tc>
          <w:tcPr>
            <w:tcW w:w="10207" w:type="dxa"/>
            <w:gridSpan w:val="2"/>
          </w:tcPr>
          <w:p w:rsidR="00652E02" w:rsidRDefault="001656D6" w:rsidP="009A0BEB">
            <w:pPr>
              <w:ind w:left="-108"/>
              <w:jc w:val="both"/>
            </w:pPr>
            <w:r>
              <w:rPr>
                <w:b/>
              </w:rPr>
              <w:t>Proje Metodu (</w:t>
            </w:r>
            <w:r w:rsidR="005E2A2F">
              <w:rPr>
                <w:b/>
              </w:rPr>
              <w:t>H</w:t>
            </w:r>
            <w:r>
              <w:rPr>
                <w:b/>
              </w:rPr>
              <w:t>ayvanlara uygulanacak işlemleri açıklıkla ortaya koymalıdır</w:t>
            </w:r>
            <w:r w:rsidR="000D26AD">
              <w:rPr>
                <w:b/>
              </w:rPr>
              <w:t xml:space="preserve"> ve literatür desteği verilmelidir</w:t>
            </w:r>
            <w:r>
              <w:rPr>
                <w:b/>
              </w:rPr>
              <w:t>):</w:t>
            </w:r>
          </w:p>
        </w:tc>
      </w:tr>
    </w:tbl>
    <w:p w:rsidR="003B009A" w:rsidRDefault="003B009A" w:rsidP="00652E02">
      <w:pPr>
        <w:pStyle w:val="Balk2"/>
        <w:rPr>
          <w:bCs w:val="0"/>
          <w:sz w:val="24"/>
          <w:szCs w:val="24"/>
        </w:rPr>
      </w:pPr>
    </w:p>
    <w:p w:rsidR="009A0BEB" w:rsidRDefault="009A0BEB" w:rsidP="00652E02">
      <w:pPr>
        <w:pStyle w:val="Balk2"/>
        <w:rPr>
          <w:bCs w:val="0"/>
          <w:sz w:val="24"/>
          <w:szCs w:val="24"/>
        </w:rPr>
      </w:pPr>
    </w:p>
    <w:p w:rsidR="009A0BEB" w:rsidRDefault="009A0BEB" w:rsidP="00652E02">
      <w:pPr>
        <w:pStyle w:val="Balk2"/>
        <w:rPr>
          <w:bCs w:val="0"/>
          <w:sz w:val="24"/>
          <w:szCs w:val="24"/>
        </w:rPr>
      </w:pPr>
    </w:p>
    <w:p w:rsidR="00652E02" w:rsidRDefault="00652E02" w:rsidP="009A0BEB">
      <w:pPr>
        <w:spacing w:before="60" w:after="60"/>
        <w:ind w:left="-284" w:hanging="539"/>
        <w:rPr>
          <w:b/>
        </w:rPr>
      </w:pPr>
      <w:r w:rsidRPr="009A0BEB">
        <w:rPr>
          <w:b/>
        </w:rPr>
        <w:lastRenderedPageBreak/>
        <w:t xml:space="preserve">5.2. Deney </w:t>
      </w:r>
      <w:r w:rsidR="009A0BEB">
        <w:rPr>
          <w:b/>
        </w:rPr>
        <w:t>G</w:t>
      </w:r>
      <w:r w:rsidRPr="009A0BEB">
        <w:rPr>
          <w:b/>
        </w:rPr>
        <w:t xml:space="preserve">rupları </w:t>
      </w:r>
      <w:r w:rsidR="009A0BEB">
        <w:rPr>
          <w:b/>
        </w:rPr>
        <w:t>(İ</w:t>
      </w:r>
      <w:r w:rsidR="000D26AD" w:rsidRPr="009A0BEB">
        <w:rPr>
          <w:b/>
        </w:rPr>
        <w:t>çerikleri eklenmeli ve hayvan sayısı istatistiksel analiz ile belirlenmeli</w:t>
      </w:r>
      <w:r w:rsidR="009A0BEB">
        <w:rPr>
          <w:b/>
        </w:rPr>
        <w:t>dir.</w:t>
      </w:r>
      <w:r w:rsidR="000D26AD" w:rsidRPr="009A0BEB">
        <w:rPr>
          <w:b/>
        </w:rPr>
        <w:t>)</w:t>
      </w:r>
    </w:p>
    <w:p w:rsidR="009A0BEB" w:rsidRPr="00AE06F5" w:rsidRDefault="009A0BEB" w:rsidP="009A0BEB">
      <w:pPr>
        <w:spacing w:before="60" w:after="60"/>
        <w:ind w:left="-284" w:hanging="539"/>
        <w:rPr>
          <w:b/>
          <w:sz w:val="16"/>
          <w:szCs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1890"/>
        <w:gridCol w:w="1890"/>
        <w:gridCol w:w="189"/>
        <w:gridCol w:w="1701"/>
      </w:tblGrid>
      <w:tr w:rsidR="00652E02" w:rsidTr="009A0BEB">
        <w:trPr>
          <w:trHeight w:val="397"/>
        </w:trPr>
        <w:tc>
          <w:tcPr>
            <w:tcW w:w="9215" w:type="dxa"/>
            <w:gridSpan w:val="4"/>
            <w:shd w:val="clear" w:color="auto" w:fill="D9D9D9" w:themeFill="background1" w:themeFillShade="D9"/>
            <w:vAlign w:val="center"/>
          </w:tcPr>
          <w:p w:rsidR="00652E02" w:rsidRPr="009A0BEB" w:rsidRDefault="008850F4" w:rsidP="009A0BEB">
            <w:pPr>
              <w:jc w:val="center"/>
              <w:rPr>
                <w:b/>
              </w:rPr>
            </w:pPr>
            <w:r w:rsidRPr="009A0BEB">
              <w:rPr>
                <w:b/>
              </w:rPr>
              <w:t>Grup Ad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850F4" w:rsidRPr="009A0BEB" w:rsidRDefault="00BE139F" w:rsidP="009A0BEB">
            <w:pPr>
              <w:jc w:val="center"/>
              <w:rPr>
                <w:b/>
              </w:rPr>
            </w:pPr>
            <w:r w:rsidRPr="009A0BEB">
              <w:rPr>
                <w:b/>
              </w:rPr>
              <w:t>Hayvan</w:t>
            </w:r>
          </w:p>
          <w:p w:rsidR="00652E02" w:rsidRPr="009A0BEB" w:rsidRDefault="008850F4" w:rsidP="009A0BEB">
            <w:pPr>
              <w:jc w:val="center"/>
            </w:pPr>
            <w:r w:rsidRPr="009A0BEB">
              <w:rPr>
                <w:b/>
              </w:rPr>
              <w:t>A</w:t>
            </w:r>
            <w:r w:rsidR="00652E02" w:rsidRPr="009A0BEB">
              <w:rPr>
                <w:b/>
              </w:rPr>
              <w:t>dedi</w:t>
            </w: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Default="00652E02" w:rsidP="009A0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652E02" w:rsidTr="009A0BEB">
        <w:trPr>
          <w:trHeight w:val="397"/>
        </w:trPr>
        <w:tc>
          <w:tcPr>
            <w:tcW w:w="9215" w:type="dxa"/>
            <w:gridSpan w:val="4"/>
            <w:vAlign w:val="center"/>
          </w:tcPr>
          <w:p w:rsidR="00652E02" w:rsidRPr="008850F4" w:rsidRDefault="008850F4" w:rsidP="009A0BEB">
            <w:pPr>
              <w:jc w:val="right"/>
              <w:rPr>
                <w:sz w:val="20"/>
                <w:szCs w:val="20"/>
              </w:rPr>
            </w:pPr>
            <w:r w:rsidRPr="008850F4">
              <w:rPr>
                <w:b/>
                <w:sz w:val="20"/>
                <w:szCs w:val="20"/>
              </w:rPr>
              <w:t>Toplam Hayvan Sayısı</w:t>
            </w:r>
          </w:p>
        </w:tc>
        <w:tc>
          <w:tcPr>
            <w:tcW w:w="1701" w:type="dxa"/>
            <w:vAlign w:val="center"/>
          </w:tcPr>
          <w:p w:rsidR="00652E02" w:rsidRDefault="00652E02" w:rsidP="009A0BEB">
            <w:pPr>
              <w:jc w:val="center"/>
            </w:pPr>
          </w:p>
        </w:tc>
      </w:tr>
      <w:tr w:rsidR="005936DC" w:rsidTr="009A0BEB">
        <w:trPr>
          <w:trHeight w:val="735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5936DC" w:rsidRPr="009A0BEB" w:rsidRDefault="009A0BEB" w:rsidP="008850F4">
            <w:pPr>
              <w:rPr>
                <w:b/>
              </w:rPr>
            </w:pPr>
            <w:r w:rsidRPr="009A0BEB">
              <w:rPr>
                <w:b/>
              </w:rPr>
              <w:t>Kullanılacak Hayvanların C</w:t>
            </w:r>
            <w:r w:rsidR="005936DC" w:rsidRPr="009A0BEB">
              <w:rPr>
                <w:b/>
              </w:rPr>
              <w:t xml:space="preserve">insiyeti </w:t>
            </w:r>
          </w:p>
        </w:tc>
        <w:tc>
          <w:tcPr>
            <w:tcW w:w="1890" w:type="dxa"/>
            <w:vAlign w:val="center"/>
          </w:tcPr>
          <w:p w:rsidR="005936DC" w:rsidRDefault="009A0BEB" w:rsidP="00111473">
            <w:pPr>
              <w:jc w:val="center"/>
            </w:pPr>
            <w:r>
              <w:t xml:space="preserve"> </w:t>
            </w:r>
            <w:r w:rsidR="0061239B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6DC">
              <w:instrText xml:space="preserve"> FORMCHECKBOX </w:instrText>
            </w:r>
            <w:r w:rsidR="006E0569">
              <w:fldChar w:fldCharType="separate"/>
            </w:r>
            <w:r w:rsidR="0061239B">
              <w:fldChar w:fldCharType="end"/>
            </w:r>
            <w:r>
              <w:t xml:space="preserve">   </w:t>
            </w:r>
            <w:r w:rsidR="005936DC">
              <w:t xml:space="preserve">Dişi </w:t>
            </w:r>
          </w:p>
        </w:tc>
        <w:tc>
          <w:tcPr>
            <w:tcW w:w="1890" w:type="dxa"/>
            <w:vAlign w:val="center"/>
          </w:tcPr>
          <w:p w:rsidR="005936DC" w:rsidRDefault="0061239B" w:rsidP="005936DC">
            <w:pPr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6DC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r w:rsidR="009A0BEB">
              <w:t xml:space="preserve">   </w:t>
            </w:r>
            <w:r w:rsidR="005936DC">
              <w:t xml:space="preserve">Erkek   </w:t>
            </w:r>
          </w:p>
        </w:tc>
        <w:tc>
          <w:tcPr>
            <w:tcW w:w="1890" w:type="dxa"/>
            <w:gridSpan w:val="2"/>
            <w:vAlign w:val="center"/>
          </w:tcPr>
          <w:p w:rsidR="005936DC" w:rsidRDefault="0061239B" w:rsidP="005936DC">
            <w:pPr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6DC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r w:rsidR="00716BB7">
              <w:t xml:space="preserve">  </w:t>
            </w:r>
            <w:r w:rsidR="009A0BEB">
              <w:t xml:space="preserve"> </w:t>
            </w:r>
            <w:r w:rsidR="00345866">
              <w:t xml:space="preserve">Fark </w:t>
            </w:r>
            <w:r w:rsidR="009A0BEB">
              <w:t>E</w:t>
            </w:r>
            <w:r w:rsidR="005936DC">
              <w:t>tmez</w:t>
            </w:r>
          </w:p>
        </w:tc>
      </w:tr>
    </w:tbl>
    <w:p w:rsidR="00BE139F" w:rsidRDefault="00BE139F" w:rsidP="00652E02">
      <w:pPr>
        <w:pStyle w:val="GvdeMetni"/>
        <w:rPr>
          <w:b/>
        </w:rPr>
      </w:pPr>
    </w:p>
    <w:p w:rsidR="00652E02" w:rsidRDefault="00652E02" w:rsidP="009A0BEB">
      <w:pPr>
        <w:ind w:left="-850" w:hanging="1"/>
        <w:rPr>
          <w:b/>
        </w:rPr>
      </w:pPr>
      <w:r w:rsidRPr="007A44A2">
        <w:rPr>
          <w:b/>
        </w:rPr>
        <w:t>6.</w:t>
      </w:r>
      <w:r w:rsidRPr="009A0BEB">
        <w:rPr>
          <w:b/>
        </w:rPr>
        <w:t xml:space="preserve"> </w:t>
      </w:r>
      <w:r w:rsidRPr="007A44A2">
        <w:rPr>
          <w:b/>
        </w:rPr>
        <w:t>ANESTEZİ ve ANALJEZİ</w:t>
      </w:r>
    </w:p>
    <w:p w:rsidR="009A0BEB" w:rsidRPr="009A0BEB" w:rsidRDefault="009A0BEB" w:rsidP="009A0BEB">
      <w:pPr>
        <w:ind w:left="-850" w:hanging="1"/>
        <w:rPr>
          <w:b/>
          <w:sz w:val="16"/>
          <w:szCs w:val="16"/>
        </w:rPr>
      </w:pPr>
    </w:p>
    <w:p w:rsidR="00D11E35" w:rsidRPr="001C6D10" w:rsidRDefault="00D11E35" w:rsidP="009A0BEB">
      <w:pPr>
        <w:pStyle w:val="GvdeMetni"/>
        <w:ind w:left="-851"/>
      </w:pPr>
      <w:r w:rsidRPr="001C6D10">
        <w:t>Çalışmada aşağıdaki ajan/ajanlar kullanılacaksa ilgili bölümler doldurulmalıdır</w:t>
      </w:r>
      <w:r w:rsidR="001C6D10">
        <w:t>.</w:t>
      </w:r>
    </w:p>
    <w:p w:rsidR="009A0BEB" w:rsidRDefault="009A0BEB" w:rsidP="009A0BEB">
      <w:pPr>
        <w:spacing w:before="60" w:after="60"/>
        <w:ind w:left="-284" w:hanging="539"/>
        <w:rPr>
          <w:b/>
        </w:rPr>
      </w:pPr>
    </w:p>
    <w:p w:rsidR="00652E02" w:rsidRDefault="009A0BEB" w:rsidP="009A0BEB">
      <w:pPr>
        <w:spacing w:before="60" w:after="60"/>
        <w:ind w:left="-284" w:hanging="539"/>
        <w:rPr>
          <w:b/>
        </w:rPr>
      </w:pPr>
      <w:r w:rsidRPr="007A44A2">
        <w:rPr>
          <w:b/>
        </w:rPr>
        <w:t xml:space="preserve">6.1. </w:t>
      </w:r>
      <w:r w:rsidR="00652E02" w:rsidRPr="007A44A2">
        <w:rPr>
          <w:b/>
        </w:rPr>
        <w:t>Preanastezik</w:t>
      </w:r>
      <w:r>
        <w:rPr>
          <w:b/>
        </w:rPr>
        <w:t xml:space="preserve">, </w:t>
      </w:r>
      <w:r w:rsidRPr="007A44A2">
        <w:rPr>
          <w:b/>
        </w:rPr>
        <w:t>A</w:t>
      </w:r>
      <w:r>
        <w:rPr>
          <w:b/>
        </w:rPr>
        <w:t>naljezik ya d</w:t>
      </w:r>
      <w:r w:rsidRPr="007A44A2">
        <w:rPr>
          <w:b/>
        </w:rPr>
        <w:t>a Sedatif İlaçlar</w:t>
      </w:r>
    </w:p>
    <w:p w:rsidR="009A0BEB" w:rsidRPr="00AE06F5" w:rsidRDefault="009A0BEB" w:rsidP="009A0BEB">
      <w:pPr>
        <w:spacing w:before="60" w:after="60"/>
        <w:ind w:left="-284" w:hanging="539"/>
        <w:rPr>
          <w:b/>
          <w:sz w:val="16"/>
          <w:szCs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1"/>
        <w:gridCol w:w="1315"/>
        <w:gridCol w:w="1315"/>
        <w:gridCol w:w="1315"/>
      </w:tblGrid>
      <w:tr w:rsidR="00652E02" w:rsidRPr="00D11E35" w:rsidTr="00AE06F5">
        <w:tc>
          <w:tcPr>
            <w:tcW w:w="6971" w:type="dxa"/>
            <w:shd w:val="clear" w:color="auto" w:fill="D9D9D9" w:themeFill="background1" w:themeFillShade="D9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Ajan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Doz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Veriliş</w:t>
            </w:r>
          </w:p>
          <w:p w:rsidR="00652E02" w:rsidRPr="00D11E35" w:rsidRDefault="00D11E35" w:rsidP="00652E02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652E02" w:rsidRPr="00D11E35">
              <w:rPr>
                <w:b/>
              </w:rPr>
              <w:t>olu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Etki</w:t>
            </w:r>
          </w:p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Süresi</w:t>
            </w:r>
          </w:p>
        </w:tc>
      </w:tr>
      <w:tr w:rsidR="00652E02" w:rsidTr="00AE06F5">
        <w:trPr>
          <w:trHeight w:val="450"/>
        </w:trPr>
        <w:tc>
          <w:tcPr>
            <w:tcW w:w="6971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</w:tr>
      <w:tr w:rsidR="00652E02" w:rsidTr="00AE06F5">
        <w:trPr>
          <w:trHeight w:val="450"/>
        </w:trPr>
        <w:tc>
          <w:tcPr>
            <w:tcW w:w="6971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</w:tr>
      <w:tr w:rsidR="00652E02" w:rsidTr="00AE06F5">
        <w:trPr>
          <w:trHeight w:val="450"/>
        </w:trPr>
        <w:tc>
          <w:tcPr>
            <w:tcW w:w="6971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</w:tr>
      <w:tr w:rsidR="00652E02" w:rsidTr="00AE06F5">
        <w:trPr>
          <w:trHeight w:val="450"/>
        </w:trPr>
        <w:tc>
          <w:tcPr>
            <w:tcW w:w="6971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  <w:tc>
          <w:tcPr>
            <w:tcW w:w="1315" w:type="dxa"/>
            <w:vAlign w:val="center"/>
          </w:tcPr>
          <w:p w:rsidR="00652E02" w:rsidRDefault="00652E02" w:rsidP="00AE06F5"/>
        </w:tc>
      </w:tr>
    </w:tbl>
    <w:p w:rsidR="00AE06F5" w:rsidRDefault="00AE06F5" w:rsidP="00AE06F5">
      <w:pPr>
        <w:spacing w:before="60" w:after="60"/>
        <w:ind w:left="-284" w:hanging="539"/>
        <w:rPr>
          <w:bCs/>
        </w:rPr>
      </w:pPr>
    </w:p>
    <w:p w:rsidR="00652E02" w:rsidRPr="00AE06F5" w:rsidRDefault="00AE06F5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>6.2. Anestezik A</w:t>
      </w:r>
      <w:r w:rsidR="00652E02" w:rsidRPr="00AE06F5">
        <w:rPr>
          <w:b/>
          <w:bCs/>
        </w:rPr>
        <w:t>janlar</w:t>
      </w:r>
    </w:p>
    <w:p w:rsidR="00AE06F5" w:rsidRPr="007A44A2" w:rsidRDefault="00AE06F5" w:rsidP="00AE06F5">
      <w:pPr>
        <w:spacing w:before="60" w:after="60"/>
        <w:ind w:left="-284" w:hanging="539"/>
        <w:rPr>
          <w:bCs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1"/>
        <w:gridCol w:w="1315"/>
        <w:gridCol w:w="1315"/>
        <w:gridCol w:w="1315"/>
      </w:tblGrid>
      <w:tr w:rsidR="00AE06F5" w:rsidRPr="00D11E35" w:rsidTr="00B27510">
        <w:tc>
          <w:tcPr>
            <w:tcW w:w="6971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Ajan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Doz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Veriliş</w:t>
            </w:r>
          </w:p>
          <w:p w:rsidR="00AE06F5" w:rsidRPr="00D11E35" w:rsidRDefault="00AE06F5" w:rsidP="00B27510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Pr="00D11E35">
              <w:rPr>
                <w:b/>
              </w:rPr>
              <w:t>olu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Etki</w:t>
            </w:r>
          </w:p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Süresi</w:t>
            </w:r>
          </w:p>
        </w:tc>
      </w:tr>
      <w:tr w:rsidR="00AE06F5" w:rsidTr="00B27510">
        <w:trPr>
          <w:trHeight w:val="450"/>
        </w:trPr>
        <w:tc>
          <w:tcPr>
            <w:tcW w:w="6971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</w:tr>
      <w:tr w:rsidR="00AE06F5" w:rsidTr="00B27510">
        <w:trPr>
          <w:trHeight w:val="450"/>
        </w:trPr>
        <w:tc>
          <w:tcPr>
            <w:tcW w:w="6971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</w:tr>
      <w:tr w:rsidR="00AE06F5" w:rsidTr="00B27510">
        <w:trPr>
          <w:trHeight w:val="450"/>
        </w:trPr>
        <w:tc>
          <w:tcPr>
            <w:tcW w:w="6971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</w:tr>
      <w:tr w:rsidR="00AE06F5" w:rsidTr="00B27510">
        <w:trPr>
          <w:trHeight w:val="450"/>
        </w:trPr>
        <w:tc>
          <w:tcPr>
            <w:tcW w:w="6971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  <w:tc>
          <w:tcPr>
            <w:tcW w:w="1315" w:type="dxa"/>
            <w:vAlign w:val="center"/>
          </w:tcPr>
          <w:p w:rsidR="00AE06F5" w:rsidRDefault="00AE06F5" w:rsidP="00B27510"/>
        </w:tc>
      </w:tr>
    </w:tbl>
    <w:p w:rsidR="00D11E35" w:rsidRDefault="00D11E35" w:rsidP="00D11E35">
      <w:pPr>
        <w:pStyle w:val="GvdeMetni"/>
        <w:spacing w:line="360" w:lineRule="auto"/>
        <w:rPr>
          <w:b/>
        </w:rPr>
      </w:pPr>
    </w:p>
    <w:p w:rsidR="00AE06F5" w:rsidRDefault="00AE06F5" w:rsidP="00D11E35">
      <w:pPr>
        <w:pStyle w:val="GvdeMetni"/>
        <w:spacing w:line="360" w:lineRule="auto"/>
        <w:rPr>
          <w:b/>
        </w:rPr>
      </w:pPr>
    </w:p>
    <w:p w:rsidR="00D11E35" w:rsidRDefault="00AE06F5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lastRenderedPageBreak/>
        <w:t xml:space="preserve">6.3. </w:t>
      </w:r>
      <w:r w:rsidR="00D11E35" w:rsidRPr="00AE06F5">
        <w:rPr>
          <w:b/>
          <w:bCs/>
        </w:rPr>
        <w:t xml:space="preserve">Anestezi </w:t>
      </w:r>
      <w:r w:rsidRPr="00AE06F5">
        <w:rPr>
          <w:b/>
          <w:bCs/>
        </w:rPr>
        <w:t>Derinliği Nasıl İzlenecek?</w:t>
      </w:r>
    </w:p>
    <w:p w:rsidR="00AE06F5" w:rsidRPr="00AE06F5" w:rsidRDefault="00AE06F5" w:rsidP="00AE06F5">
      <w:pPr>
        <w:spacing w:before="60" w:after="60"/>
        <w:ind w:left="-284" w:hanging="539"/>
        <w:rPr>
          <w:b/>
          <w:bCs/>
          <w:sz w:val="16"/>
          <w:szCs w:val="1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D11E35" w:rsidTr="00AE06F5">
        <w:trPr>
          <w:trHeight w:val="397"/>
        </w:trPr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>Cilt ya da parmak kıstırma yanıtları</w:t>
            </w:r>
          </w:p>
        </w:tc>
      </w:tr>
      <w:tr w:rsidR="00D11E35" w:rsidTr="00AE06F5">
        <w:trPr>
          <w:trHeight w:val="397"/>
        </w:trPr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>Palpebra ya da kornea refleksi (rodentler için uygun değildir)</w:t>
            </w:r>
          </w:p>
        </w:tc>
      </w:tr>
      <w:tr w:rsidR="00D11E35" w:rsidTr="00AE06F5">
        <w:trPr>
          <w:trHeight w:val="397"/>
        </w:trPr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>Çene ya da iskelet kası tonusu izlenmesi</w:t>
            </w:r>
          </w:p>
        </w:tc>
      </w:tr>
      <w:tr w:rsidR="00D11E35" w:rsidTr="00AE06F5">
        <w:trPr>
          <w:trHeight w:val="397"/>
        </w:trPr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>Fizyolojik yanıtın izlenmesi</w:t>
            </w:r>
          </w:p>
        </w:tc>
      </w:tr>
      <w:tr w:rsidR="00D11E35" w:rsidTr="00AE06F5">
        <w:trPr>
          <w:trHeight w:val="397"/>
        </w:trPr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AE06F5" w:rsidP="00D11E35">
            <w:pPr>
              <w:jc w:val="both"/>
            </w:pPr>
            <w:r>
              <w:t>Diğer. Açıklayınız</w:t>
            </w:r>
            <w:r w:rsidR="00D11E35">
              <w:t xml:space="preserve">: </w:t>
            </w:r>
          </w:p>
          <w:p w:rsidR="00D11E35" w:rsidRDefault="00D11E35" w:rsidP="00D11E35">
            <w:pPr>
              <w:jc w:val="both"/>
            </w:pPr>
          </w:p>
        </w:tc>
      </w:tr>
    </w:tbl>
    <w:p w:rsidR="00D11E35" w:rsidRDefault="00D11E35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>6</w:t>
      </w:r>
      <w:r w:rsidR="00AE06F5" w:rsidRPr="00AE06F5">
        <w:rPr>
          <w:b/>
          <w:bCs/>
        </w:rPr>
        <w:t xml:space="preserve">.4. </w:t>
      </w:r>
      <w:r w:rsidRPr="00AE06F5">
        <w:rPr>
          <w:b/>
          <w:bCs/>
        </w:rPr>
        <w:t xml:space="preserve">İşlem </w:t>
      </w:r>
      <w:r w:rsidR="00AE06F5" w:rsidRPr="00AE06F5">
        <w:rPr>
          <w:b/>
          <w:bCs/>
        </w:rPr>
        <w:t>Sonrası (Post-Op) Kulla</w:t>
      </w:r>
      <w:r w:rsidR="00AE06F5">
        <w:rPr>
          <w:b/>
          <w:bCs/>
        </w:rPr>
        <w:t>nılacak Analjezik, Trankilizan v</w:t>
      </w:r>
      <w:r w:rsidR="00AE06F5" w:rsidRPr="00AE06F5">
        <w:rPr>
          <w:b/>
          <w:bCs/>
        </w:rPr>
        <w:t xml:space="preserve">e Benzeri </w:t>
      </w:r>
      <w:r w:rsidR="00AE06F5">
        <w:rPr>
          <w:b/>
          <w:bCs/>
        </w:rPr>
        <w:t>İ</w:t>
      </w:r>
      <w:r w:rsidRPr="00AE06F5">
        <w:rPr>
          <w:b/>
          <w:bCs/>
        </w:rPr>
        <w:t>laçlar</w:t>
      </w:r>
    </w:p>
    <w:p w:rsidR="00AE06F5" w:rsidRPr="00AE06F5" w:rsidRDefault="00AE06F5" w:rsidP="00AE06F5">
      <w:pPr>
        <w:spacing w:before="60" w:after="60"/>
        <w:ind w:left="-284" w:hanging="539"/>
        <w:rPr>
          <w:b/>
          <w:bCs/>
          <w:sz w:val="16"/>
          <w:szCs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1134"/>
        <w:gridCol w:w="1134"/>
        <w:gridCol w:w="1134"/>
        <w:gridCol w:w="1276"/>
      </w:tblGrid>
      <w:tr w:rsidR="00AE06F5" w:rsidRPr="00D11E35" w:rsidTr="00AE06F5">
        <w:tc>
          <w:tcPr>
            <w:tcW w:w="6238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Aja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Doz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 w:rsidRPr="00D11E35">
              <w:rPr>
                <w:b/>
              </w:rPr>
              <w:t>Veriliş</w:t>
            </w:r>
          </w:p>
          <w:p w:rsidR="00AE06F5" w:rsidRPr="00D11E35" w:rsidRDefault="00AE06F5" w:rsidP="00B27510">
            <w:pPr>
              <w:jc w:val="center"/>
              <w:rPr>
                <w:b/>
              </w:rPr>
            </w:pPr>
            <w:r>
              <w:rPr>
                <w:b/>
              </w:rPr>
              <w:t>Sıklığ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06F5" w:rsidRPr="00D11E35" w:rsidRDefault="00AE06F5" w:rsidP="00B27510">
            <w:pPr>
              <w:jc w:val="center"/>
              <w:rPr>
                <w:b/>
              </w:rPr>
            </w:pPr>
            <w:r>
              <w:rPr>
                <w:b/>
              </w:rPr>
              <w:t>Veriliş Yol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06F5" w:rsidRDefault="00AE06F5" w:rsidP="00B27510">
            <w:pPr>
              <w:jc w:val="center"/>
              <w:rPr>
                <w:b/>
              </w:rPr>
            </w:pPr>
            <w:r>
              <w:rPr>
                <w:b/>
              </w:rPr>
              <w:t>Uygulama Süresi</w:t>
            </w:r>
          </w:p>
        </w:tc>
      </w:tr>
      <w:tr w:rsidR="00AE06F5" w:rsidTr="00AE06F5">
        <w:trPr>
          <w:trHeight w:val="450"/>
        </w:trPr>
        <w:tc>
          <w:tcPr>
            <w:tcW w:w="6238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276" w:type="dxa"/>
            <w:vAlign w:val="center"/>
          </w:tcPr>
          <w:p w:rsidR="00AE06F5" w:rsidRDefault="00AE06F5" w:rsidP="00AE06F5"/>
        </w:tc>
      </w:tr>
      <w:tr w:rsidR="00AE06F5" w:rsidTr="00AE06F5">
        <w:trPr>
          <w:trHeight w:val="450"/>
        </w:trPr>
        <w:tc>
          <w:tcPr>
            <w:tcW w:w="6238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276" w:type="dxa"/>
            <w:vAlign w:val="center"/>
          </w:tcPr>
          <w:p w:rsidR="00AE06F5" w:rsidRDefault="00AE06F5" w:rsidP="00AE06F5"/>
        </w:tc>
      </w:tr>
      <w:tr w:rsidR="00AE06F5" w:rsidTr="00AE06F5">
        <w:trPr>
          <w:trHeight w:val="450"/>
        </w:trPr>
        <w:tc>
          <w:tcPr>
            <w:tcW w:w="6238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276" w:type="dxa"/>
            <w:vAlign w:val="center"/>
          </w:tcPr>
          <w:p w:rsidR="00AE06F5" w:rsidRDefault="00AE06F5" w:rsidP="00AE06F5"/>
        </w:tc>
      </w:tr>
      <w:tr w:rsidR="00AE06F5" w:rsidTr="00AE06F5">
        <w:trPr>
          <w:trHeight w:val="450"/>
        </w:trPr>
        <w:tc>
          <w:tcPr>
            <w:tcW w:w="6238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134" w:type="dxa"/>
            <w:vAlign w:val="center"/>
          </w:tcPr>
          <w:p w:rsidR="00AE06F5" w:rsidRDefault="00AE06F5" w:rsidP="00B27510"/>
        </w:tc>
        <w:tc>
          <w:tcPr>
            <w:tcW w:w="1276" w:type="dxa"/>
            <w:vAlign w:val="center"/>
          </w:tcPr>
          <w:p w:rsidR="00AE06F5" w:rsidRDefault="00AE06F5" w:rsidP="00AE06F5"/>
        </w:tc>
      </w:tr>
    </w:tbl>
    <w:p w:rsidR="00DA041D" w:rsidRDefault="00DA041D" w:rsidP="00AD14C0">
      <w:pPr>
        <w:pStyle w:val="GvdeMetni"/>
        <w:spacing w:line="360" w:lineRule="auto"/>
        <w:rPr>
          <w:b/>
        </w:rPr>
      </w:pPr>
    </w:p>
    <w:p w:rsidR="00652E02" w:rsidRDefault="00AD14C0" w:rsidP="00AE06F5">
      <w:pPr>
        <w:ind w:left="-850" w:hanging="1"/>
        <w:rPr>
          <w:b/>
        </w:rPr>
      </w:pPr>
      <w:r>
        <w:rPr>
          <w:b/>
        </w:rPr>
        <w:t>7</w:t>
      </w:r>
      <w:r w:rsidR="00630DED">
        <w:rPr>
          <w:b/>
        </w:rPr>
        <w:t>. Ö</w:t>
      </w:r>
      <w:r w:rsidR="00652E02">
        <w:rPr>
          <w:b/>
        </w:rPr>
        <w:t>TENAZİ</w:t>
      </w:r>
    </w:p>
    <w:p w:rsidR="00652E02" w:rsidRDefault="00652E02" w:rsidP="00652E02">
      <w:pPr>
        <w:jc w:val="both"/>
        <w:rPr>
          <w:b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Ötanazi uygulanmayacaktır</w:t>
            </w:r>
            <w:r w:rsidR="00AE06F5">
              <w:t>.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Yüksek doz anestezik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Anestezi/trankilizan altında dekapitasyon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Anestezi/tranklizian altında servikal dislokasyon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Cerrahi sırasında ekssanguinasyon (kansızlaştırma)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Karbon dioksit solutma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Diğer. Tanımlayınız: </w:t>
            </w:r>
          </w:p>
          <w:p w:rsidR="00AE06F5" w:rsidRDefault="00AE06F5" w:rsidP="00652E02">
            <w:pPr>
              <w:jc w:val="both"/>
            </w:pPr>
          </w:p>
        </w:tc>
      </w:tr>
    </w:tbl>
    <w:p w:rsidR="00652E02" w:rsidRDefault="00BF7447" w:rsidP="00AE06F5">
      <w:pPr>
        <w:ind w:left="-850" w:hanging="1"/>
        <w:rPr>
          <w:b/>
        </w:rPr>
      </w:pPr>
      <w:r w:rsidRPr="00AE06F5">
        <w:rPr>
          <w:b/>
        </w:rPr>
        <w:t>8</w:t>
      </w:r>
      <w:r w:rsidR="00652E02" w:rsidRPr="00AE06F5">
        <w:rPr>
          <w:b/>
        </w:rPr>
        <w:t>. DENEY SIRASINDA VEYA SONRASINDA ORTAYA ÇIKABILECEK BİYOLOJİK VE ÇEVRESEL RİSK FAKTÖRLERİ</w:t>
      </w:r>
    </w:p>
    <w:p w:rsidR="00AE06F5" w:rsidRPr="00AE06F5" w:rsidRDefault="00AE06F5" w:rsidP="00AE06F5">
      <w:pPr>
        <w:ind w:left="-850" w:hanging="1"/>
        <w:rPr>
          <w:b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40"/>
        <w:gridCol w:w="9808"/>
      </w:tblGrid>
      <w:tr w:rsidR="00AD14C0" w:rsidTr="00AE06F5">
        <w:trPr>
          <w:trHeight w:val="397"/>
        </w:trPr>
        <w:tc>
          <w:tcPr>
            <w:tcW w:w="540" w:type="dxa"/>
          </w:tcPr>
          <w:p w:rsidR="00AD14C0" w:rsidRDefault="0061239B" w:rsidP="00311576">
            <w:pPr>
              <w:jc w:val="both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4C0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808" w:type="dxa"/>
          </w:tcPr>
          <w:p w:rsidR="00AD14C0" w:rsidRDefault="00AD14C0" w:rsidP="00311576">
            <w:r>
              <w:t>Biyolojik ve çevresel risk faktörü yoktur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9808" w:type="dxa"/>
          </w:tcPr>
          <w:p w:rsidR="00652E02" w:rsidRDefault="00652E02" w:rsidP="00311576">
            <w:r>
              <w:t xml:space="preserve">Mikrobiyolojik kontaminasyon riski. Tanımlayınız: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808" w:type="dxa"/>
          </w:tcPr>
          <w:p w:rsidR="00652E02" w:rsidRDefault="00652E02" w:rsidP="00311576">
            <w:r>
              <w:t>Kanserojen madde</w:t>
            </w:r>
            <w:r w:rsidR="00AD14C0">
              <w:t xml:space="preserve"> kullanımına bağlı risk</w:t>
            </w:r>
            <w:r>
              <w:t xml:space="preserve">. </w:t>
            </w:r>
            <w:r w:rsidR="00AD14C0">
              <w:t>Kullanılacak kanserojen maddeleri s</w:t>
            </w:r>
            <w:r>
              <w:t xml:space="preserve">ıralayınız: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808" w:type="dxa"/>
          </w:tcPr>
          <w:p w:rsidR="00652E02" w:rsidRDefault="00652E02" w:rsidP="00311576">
            <w:r>
              <w:t>Radyoizotop</w:t>
            </w:r>
            <w:r w:rsidR="00AD14C0">
              <w:t xml:space="preserve"> kullanımına bağlı risk.</w:t>
            </w:r>
            <w:r>
              <w:t xml:space="preserve"> </w:t>
            </w:r>
            <w:r w:rsidR="00AD14C0">
              <w:t xml:space="preserve">Kullanılacak radyoizotopları maddeleri sıralayınız: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808" w:type="dxa"/>
          </w:tcPr>
          <w:p w:rsidR="00652E02" w:rsidRDefault="00AD14C0" w:rsidP="00311576">
            <w:r>
              <w:t>Toksik b</w:t>
            </w:r>
            <w:r w:rsidR="00652E02">
              <w:t xml:space="preserve">iyolojik </w:t>
            </w:r>
            <w:r>
              <w:t>madde kullanımına bağlı risk. Kullanılacak toksik biyolojik maddeleri sıralayınız:</w:t>
            </w:r>
            <w:r w:rsidR="00652E02">
              <w:t xml:space="preserve">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9808" w:type="dxa"/>
          </w:tcPr>
          <w:p w:rsidR="00AD14C0" w:rsidRDefault="00652E02" w:rsidP="00311576">
            <w:r>
              <w:t xml:space="preserve">Antineoplastik/sitotoksik </w:t>
            </w:r>
            <w:r w:rsidR="00AD14C0">
              <w:t xml:space="preserve">madde kullanımına bağlı risk. Kullanılacak antineoplastik/sitotoksik maddeleri sıralayınız: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808" w:type="dxa"/>
          </w:tcPr>
          <w:p w:rsidR="00B81B74" w:rsidRDefault="00652E02" w:rsidP="00AE06F5">
            <w:r>
              <w:t xml:space="preserve">Diğer ajanlar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9808" w:type="dxa"/>
          </w:tcPr>
          <w:p w:rsidR="00652E02" w:rsidRDefault="00652E02" w:rsidP="00652E02">
            <w:r>
              <w:t xml:space="preserve">Diğer risk faktörleri </w:t>
            </w:r>
          </w:p>
        </w:tc>
      </w:tr>
    </w:tbl>
    <w:p w:rsidR="00652E02" w:rsidRDefault="00BF7447" w:rsidP="00AE06F5">
      <w:pPr>
        <w:ind w:left="-850" w:hanging="1"/>
        <w:rPr>
          <w:b/>
        </w:rPr>
      </w:pPr>
      <w:r w:rsidRPr="00AE06F5">
        <w:rPr>
          <w:b/>
        </w:rPr>
        <w:lastRenderedPageBreak/>
        <w:t xml:space="preserve">9. </w:t>
      </w:r>
      <w:r w:rsidR="00652E02" w:rsidRPr="00AE06F5">
        <w:rPr>
          <w:b/>
        </w:rPr>
        <w:t>İZLE</w:t>
      </w:r>
      <w:r w:rsidRPr="00AE06F5">
        <w:rPr>
          <w:b/>
        </w:rPr>
        <w:t>M</w:t>
      </w:r>
      <w:r w:rsidR="00652E02" w:rsidRPr="00AE06F5">
        <w:rPr>
          <w:b/>
        </w:rPr>
        <w:t xml:space="preserve"> PARAMETRELER</w:t>
      </w:r>
      <w:r w:rsidRPr="00AE06F5">
        <w:rPr>
          <w:b/>
        </w:rPr>
        <w:t>İ</w:t>
      </w:r>
    </w:p>
    <w:p w:rsidR="00AE06F5" w:rsidRPr="00AE06F5" w:rsidRDefault="00AE06F5" w:rsidP="00AE06F5">
      <w:pPr>
        <w:ind w:left="-850" w:hanging="1"/>
        <w:rPr>
          <w:b/>
          <w:sz w:val="16"/>
          <w:szCs w:val="16"/>
        </w:rPr>
      </w:pPr>
    </w:p>
    <w:p w:rsidR="00652E02" w:rsidRPr="00AE06F5" w:rsidRDefault="00BF7447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>9</w:t>
      </w:r>
      <w:r w:rsidR="00652E02" w:rsidRPr="00AE06F5">
        <w:rPr>
          <w:b/>
          <w:bCs/>
        </w:rPr>
        <w:t>.</w:t>
      </w:r>
      <w:r w:rsidR="00967D7F" w:rsidRPr="00AE06F5">
        <w:rPr>
          <w:b/>
          <w:bCs/>
        </w:rPr>
        <w:t>1</w:t>
      </w:r>
      <w:r w:rsidR="00652E02" w:rsidRPr="00AE06F5">
        <w:rPr>
          <w:b/>
          <w:bCs/>
        </w:rPr>
        <w:t xml:space="preserve">. </w:t>
      </w:r>
      <w:r w:rsidR="00530373" w:rsidRPr="00AE06F5">
        <w:rPr>
          <w:b/>
          <w:bCs/>
        </w:rPr>
        <w:t>İzlem</w:t>
      </w:r>
      <w:r w:rsidR="00652E02" w:rsidRPr="00AE06F5">
        <w:rPr>
          <w:b/>
          <w:bCs/>
        </w:rPr>
        <w:t xml:space="preserve"> </w:t>
      </w:r>
      <w:r w:rsidR="00AE06F5">
        <w:rPr>
          <w:b/>
          <w:bCs/>
        </w:rPr>
        <w:t>Y</w:t>
      </w:r>
      <w:r w:rsidR="00967D7F" w:rsidRPr="00AE06F5">
        <w:rPr>
          <w:b/>
          <w:bCs/>
        </w:rPr>
        <w:t xml:space="preserve">öntemleri </w:t>
      </w:r>
    </w:p>
    <w:p w:rsidR="00AE06F5" w:rsidRPr="00AE06F5" w:rsidRDefault="00AE06F5" w:rsidP="00652E02">
      <w:pPr>
        <w:pStyle w:val="GvdeMetni"/>
        <w:keepNext/>
        <w:spacing w:before="60" w:after="60"/>
        <w:outlineLvl w:val="1"/>
        <w:rPr>
          <w:b/>
          <w:sz w:val="16"/>
          <w:szCs w:val="16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967D7F" w:rsidP="00652E02">
            <w:pPr>
              <w:jc w:val="both"/>
            </w:pPr>
            <w:r>
              <w:t xml:space="preserve">Ağırlık ölçümü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Davranış, aktivite ve postür kontrolü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Lokalize ağrı ya da rahatsızlık açısından gözleme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İşlem yapılan bölgenin y</w:t>
            </w:r>
            <w:r w:rsidR="005E2A2F">
              <w:t xml:space="preserve">apışıklıklar, akıntı, kızarıklık </w:t>
            </w:r>
            <w:r>
              <w:t>ya da şişme açısından izlenmesi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Hayvanın hareket kabiliyetinde meydana gelen azalmalar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Günlük gıda ve su tüketiminin izlenmesi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AE06F5">
            <w:pPr>
              <w:jc w:val="both"/>
            </w:pPr>
            <w:r>
              <w:t xml:space="preserve">Diğer. Tanımlayınız: </w:t>
            </w:r>
          </w:p>
        </w:tc>
      </w:tr>
    </w:tbl>
    <w:p w:rsidR="00AE06F5" w:rsidRPr="00AE06F5" w:rsidRDefault="00AE06F5" w:rsidP="00AE06F5">
      <w:pPr>
        <w:spacing w:before="60" w:after="60"/>
        <w:ind w:left="-284" w:hanging="539"/>
        <w:rPr>
          <w:b/>
          <w:bCs/>
          <w:sz w:val="16"/>
          <w:szCs w:val="16"/>
        </w:rPr>
      </w:pPr>
    </w:p>
    <w:p w:rsidR="00652E02" w:rsidRDefault="00BF7447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>9.</w:t>
      </w:r>
      <w:r w:rsidR="00DC4B8D" w:rsidRPr="00AE06F5">
        <w:rPr>
          <w:b/>
          <w:bCs/>
        </w:rPr>
        <w:t>2</w:t>
      </w:r>
      <w:r w:rsidR="00652E02" w:rsidRPr="00AE06F5">
        <w:rPr>
          <w:b/>
          <w:bCs/>
        </w:rPr>
        <w:t xml:space="preserve">. </w:t>
      </w:r>
      <w:r w:rsidR="00530373" w:rsidRPr="00AE06F5">
        <w:rPr>
          <w:b/>
          <w:bCs/>
        </w:rPr>
        <w:t>İzlem</w:t>
      </w:r>
      <w:r w:rsidR="00DC4B8D" w:rsidRPr="00AE06F5">
        <w:rPr>
          <w:b/>
          <w:bCs/>
        </w:rPr>
        <w:t xml:space="preserve"> </w:t>
      </w:r>
      <w:r w:rsidR="00AE06F5">
        <w:rPr>
          <w:b/>
          <w:bCs/>
        </w:rPr>
        <w:t>S</w:t>
      </w:r>
      <w:r w:rsidR="00652E02" w:rsidRPr="00AE06F5">
        <w:rPr>
          <w:b/>
          <w:bCs/>
        </w:rPr>
        <w:t xml:space="preserve">ıklığı </w:t>
      </w:r>
    </w:p>
    <w:p w:rsidR="00AE06F5" w:rsidRPr="00AE06F5" w:rsidRDefault="00AE06F5" w:rsidP="00AE06F5">
      <w:pPr>
        <w:spacing w:before="60" w:after="60"/>
        <w:ind w:left="-284" w:hanging="539"/>
        <w:rPr>
          <w:b/>
          <w:bCs/>
          <w:sz w:val="16"/>
          <w:szCs w:val="16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720"/>
        <w:gridCol w:w="4680"/>
      </w:tblGrid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4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Günde bir defa</w:t>
            </w:r>
          </w:p>
        </w:tc>
        <w:tc>
          <w:tcPr>
            <w:tcW w:w="72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3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680" w:type="dxa"/>
          </w:tcPr>
          <w:p w:rsidR="00652E02" w:rsidRDefault="00652E02" w:rsidP="00652E02">
            <w:pPr>
              <w:jc w:val="both"/>
            </w:pPr>
            <w:r>
              <w:t>Haftada bir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5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Günde iki defa</w:t>
            </w:r>
          </w:p>
        </w:tc>
        <w:tc>
          <w:tcPr>
            <w:tcW w:w="72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4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680" w:type="dxa"/>
          </w:tcPr>
          <w:p w:rsidR="00652E02" w:rsidRDefault="00652E02" w:rsidP="00AE06F5">
            <w:pPr>
              <w:jc w:val="both"/>
            </w:pPr>
            <w:r>
              <w:t xml:space="preserve">Diğer. Tanımlayınız: 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6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İki günde bir</w:t>
            </w:r>
          </w:p>
        </w:tc>
        <w:tc>
          <w:tcPr>
            <w:tcW w:w="72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5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680" w:type="dxa"/>
          </w:tcPr>
          <w:p w:rsidR="00652E02" w:rsidRDefault="00652E02" w:rsidP="00652E02">
            <w:pPr>
              <w:jc w:val="both"/>
            </w:pPr>
            <w:r>
              <w:t>Protokole uygulanması olanaklı değildir.</w:t>
            </w:r>
          </w:p>
        </w:tc>
      </w:tr>
      <w:tr w:rsidR="00652E02" w:rsidTr="00AE06F5">
        <w:trPr>
          <w:trHeight w:val="39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7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Haftada iki defa</w:t>
            </w:r>
          </w:p>
        </w:tc>
        <w:tc>
          <w:tcPr>
            <w:tcW w:w="720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4680" w:type="dxa"/>
          </w:tcPr>
          <w:p w:rsidR="00652E02" w:rsidRDefault="00652E02" w:rsidP="00652E02">
            <w:pPr>
              <w:jc w:val="both"/>
            </w:pPr>
          </w:p>
        </w:tc>
      </w:tr>
    </w:tbl>
    <w:p w:rsidR="00AE06F5" w:rsidRPr="00AE06F5" w:rsidRDefault="00AE06F5" w:rsidP="00AE06F5">
      <w:pPr>
        <w:spacing w:before="60" w:after="60"/>
        <w:ind w:left="-284" w:hanging="539"/>
        <w:rPr>
          <w:b/>
          <w:bCs/>
          <w:sz w:val="16"/>
          <w:szCs w:val="16"/>
        </w:rPr>
      </w:pPr>
    </w:p>
    <w:p w:rsidR="00652E02" w:rsidRDefault="00AE06F5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 xml:space="preserve">9.3. </w:t>
      </w:r>
      <w:r w:rsidR="00652E02" w:rsidRPr="00AE06F5">
        <w:rPr>
          <w:b/>
          <w:bCs/>
        </w:rPr>
        <w:t xml:space="preserve">Hayvanları </w:t>
      </w:r>
      <w:r w:rsidRPr="00AE06F5">
        <w:rPr>
          <w:b/>
          <w:bCs/>
        </w:rPr>
        <w:t>Deney Protokolünden Çıkarılma Parametreleri</w:t>
      </w:r>
    </w:p>
    <w:p w:rsidR="00AE06F5" w:rsidRPr="00AE06F5" w:rsidRDefault="00AE06F5" w:rsidP="00AE06F5">
      <w:pPr>
        <w:spacing w:before="60" w:after="60"/>
        <w:ind w:left="-284" w:hanging="539"/>
        <w:rPr>
          <w:b/>
          <w:sz w:val="16"/>
          <w:szCs w:val="16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6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9000" w:type="dxa"/>
          </w:tcPr>
          <w:p w:rsidR="00652E02" w:rsidRDefault="00DC4B8D" w:rsidP="00652E02">
            <w:pPr>
              <w:jc w:val="both"/>
            </w:pPr>
            <w:r>
              <w:t>Belirgin fizyolojik bozukluklar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7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Vücut ağırlığının %15’inden fazla kilo kaybı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8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9000" w:type="dxa"/>
          </w:tcPr>
          <w:p w:rsidR="00652E02" w:rsidRDefault="00DC4B8D" w:rsidP="00652E02">
            <w:pPr>
              <w:jc w:val="both"/>
            </w:pPr>
            <w:r>
              <w:t>Y</w:t>
            </w:r>
            <w:r w:rsidR="00652E02">
              <w:t>ürüyememe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9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9000" w:type="dxa"/>
          </w:tcPr>
          <w:p w:rsidR="00652E02" w:rsidRDefault="00DC4B8D" w:rsidP="00652E02">
            <w:pPr>
              <w:jc w:val="both"/>
            </w:pPr>
            <w:r>
              <w:t xml:space="preserve">Yeterli beslenememe 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0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Uyaranlara </w:t>
            </w:r>
            <w:r w:rsidR="00DC4B8D">
              <w:t>karşı yeterli yanıt alamama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1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9000" w:type="dxa"/>
          </w:tcPr>
          <w:p w:rsidR="00652E02" w:rsidRDefault="00652E02" w:rsidP="00AE06F5">
            <w:pPr>
              <w:jc w:val="both"/>
            </w:pPr>
            <w:r>
              <w:t xml:space="preserve">Diğer. Tanımlayınız: </w:t>
            </w:r>
          </w:p>
          <w:p w:rsidR="00AE06F5" w:rsidRPr="00AE06F5" w:rsidRDefault="00AE06F5" w:rsidP="00AE06F5">
            <w:pPr>
              <w:jc w:val="both"/>
              <w:rPr>
                <w:sz w:val="16"/>
                <w:szCs w:val="16"/>
              </w:rPr>
            </w:pPr>
          </w:p>
        </w:tc>
      </w:tr>
    </w:tbl>
    <w:p w:rsidR="00652E02" w:rsidRDefault="00AE06F5" w:rsidP="00AE06F5">
      <w:pPr>
        <w:spacing w:before="60" w:after="60"/>
        <w:ind w:left="-284" w:hanging="539"/>
        <w:rPr>
          <w:b/>
          <w:bCs/>
        </w:rPr>
      </w:pPr>
      <w:r w:rsidRPr="00AE06F5">
        <w:rPr>
          <w:b/>
          <w:bCs/>
        </w:rPr>
        <w:t xml:space="preserve">9.4. </w:t>
      </w:r>
      <w:r w:rsidR="00652E02" w:rsidRPr="00AE06F5">
        <w:rPr>
          <w:b/>
          <w:bCs/>
        </w:rPr>
        <w:t xml:space="preserve">Deney </w:t>
      </w:r>
      <w:r w:rsidRPr="00AE06F5">
        <w:rPr>
          <w:b/>
          <w:bCs/>
        </w:rPr>
        <w:t>Protokolünden Çıkarılan Hayvanlara Ne Yapılacağı?</w:t>
      </w:r>
    </w:p>
    <w:p w:rsidR="00BA003F" w:rsidRPr="00BA003F" w:rsidRDefault="00BA003F" w:rsidP="00AE06F5">
      <w:pPr>
        <w:spacing w:before="60" w:after="60"/>
        <w:ind w:left="-284" w:hanging="539"/>
        <w:rPr>
          <w:b/>
          <w:bCs/>
          <w:sz w:val="16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2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9000" w:type="dxa"/>
          </w:tcPr>
          <w:p w:rsidR="00652E02" w:rsidRDefault="00672DA4" w:rsidP="00672DA4">
            <w:pPr>
              <w:jc w:val="both"/>
            </w:pPr>
            <w:r>
              <w:t>Ö</w:t>
            </w:r>
            <w:r w:rsidR="00825AF8">
              <w:t>te</w:t>
            </w:r>
            <w:r w:rsidR="00652E02">
              <w:t>nazi</w:t>
            </w:r>
          </w:p>
        </w:tc>
      </w:tr>
      <w:tr w:rsidR="00652E02" w:rsidTr="00AE06F5">
        <w:trPr>
          <w:trHeight w:val="397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3"/>
            <w:r w:rsidR="00652E02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9000" w:type="dxa"/>
          </w:tcPr>
          <w:p w:rsidR="00652E02" w:rsidRDefault="00A72ACC" w:rsidP="00AE06F5">
            <w:pPr>
              <w:jc w:val="both"/>
            </w:pPr>
            <w:r>
              <w:t>Diğer</w:t>
            </w:r>
            <w:r w:rsidR="00652E02">
              <w:t xml:space="preserve">: </w:t>
            </w:r>
          </w:p>
        </w:tc>
      </w:tr>
    </w:tbl>
    <w:p w:rsidR="00652E02" w:rsidRDefault="00652E02" w:rsidP="00652E02"/>
    <w:p w:rsidR="00652E02" w:rsidRDefault="00652E02" w:rsidP="00652E02">
      <w:pPr>
        <w:jc w:val="both"/>
      </w:pPr>
    </w:p>
    <w:p w:rsidR="006C7734" w:rsidRDefault="00B81B74" w:rsidP="00AE06F5">
      <w:pPr>
        <w:ind w:left="-709"/>
        <w:jc w:val="both"/>
        <w:rPr>
          <w:b/>
        </w:rPr>
      </w:pPr>
      <w:r>
        <w:rPr>
          <w:b/>
        </w:rPr>
        <w:t xml:space="preserve">*** </w:t>
      </w:r>
      <w:r w:rsidR="00A44366">
        <w:rPr>
          <w:b/>
        </w:rPr>
        <w:t>Projenin daha önce başka bir etik kurulda görüşülüp görüşülmediği?</w:t>
      </w:r>
    </w:p>
    <w:p w:rsidR="00A44366" w:rsidRPr="00BA003F" w:rsidRDefault="00A44366" w:rsidP="00A44366">
      <w:pPr>
        <w:jc w:val="both"/>
        <w:rPr>
          <w:b/>
          <w:sz w:val="16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59"/>
        <w:gridCol w:w="189"/>
        <w:gridCol w:w="459"/>
        <w:gridCol w:w="8541"/>
        <w:gridCol w:w="459"/>
      </w:tblGrid>
      <w:tr w:rsidR="00A44366" w:rsidTr="00BA003F">
        <w:trPr>
          <w:gridAfter w:val="1"/>
          <w:wAfter w:w="459" w:type="dxa"/>
          <w:trHeight w:val="397"/>
        </w:trPr>
        <w:tc>
          <w:tcPr>
            <w:tcW w:w="648" w:type="dxa"/>
            <w:gridSpan w:val="2"/>
          </w:tcPr>
          <w:p w:rsidR="00A44366" w:rsidRDefault="0061239B" w:rsidP="000D26AD">
            <w:pPr>
              <w:jc w:val="both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66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  <w:gridSpan w:val="2"/>
          </w:tcPr>
          <w:p w:rsidR="00A44366" w:rsidRDefault="00AE06F5" w:rsidP="00AE06F5">
            <w:pPr>
              <w:jc w:val="both"/>
            </w:pPr>
            <w:r>
              <w:t xml:space="preserve">Evet     </w:t>
            </w:r>
            <w:r w:rsidR="00A44366">
              <w:t xml:space="preserve">         </w:t>
            </w:r>
            <w:r>
              <w:t xml:space="preserve">     </w:t>
            </w:r>
            <w:r w:rsidR="00A44366">
              <w:t xml:space="preserve">Sonucu: </w:t>
            </w:r>
          </w:p>
        </w:tc>
      </w:tr>
      <w:tr w:rsidR="00A44366" w:rsidTr="00BA003F">
        <w:trPr>
          <w:gridAfter w:val="1"/>
          <w:wAfter w:w="459" w:type="dxa"/>
          <w:trHeight w:val="397"/>
        </w:trPr>
        <w:tc>
          <w:tcPr>
            <w:tcW w:w="648" w:type="dxa"/>
            <w:gridSpan w:val="2"/>
          </w:tcPr>
          <w:p w:rsidR="00A44366" w:rsidRDefault="0061239B" w:rsidP="000D26AD">
            <w:pPr>
              <w:jc w:val="both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66">
              <w:instrText xml:space="preserve"> FORMCHECKBOX </w:instrText>
            </w:r>
            <w:r w:rsidR="006E0569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  <w:gridSpan w:val="2"/>
          </w:tcPr>
          <w:p w:rsidR="00A44366" w:rsidRDefault="00A44366" w:rsidP="00A44366">
            <w:pPr>
              <w:jc w:val="both"/>
            </w:pPr>
            <w:r>
              <w:t>Hayır</w:t>
            </w:r>
          </w:p>
        </w:tc>
      </w:tr>
      <w:tr w:rsidR="00A44366" w:rsidTr="00BA003F">
        <w:trPr>
          <w:gridBefore w:val="1"/>
          <w:wBefore w:w="459" w:type="dxa"/>
          <w:trHeight w:val="810"/>
        </w:trPr>
        <w:tc>
          <w:tcPr>
            <w:tcW w:w="648" w:type="dxa"/>
            <w:gridSpan w:val="2"/>
          </w:tcPr>
          <w:p w:rsidR="00A44366" w:rsidRDefault="00A44366" w:rsidP="000D26AD">
            <w:pPr>
              <w:jc w:val="both"/>
            </w:pPr>
          </w:p>
        </w:tc>
        <w:tc>
          <w:tcPr>
            <w:tcW w:w="9000" w:type="dxa"/>
            <w:gridSpan w:val="2"/>
          </w:tcPr>
          <w:p w:rsidR="00A44366" w:rsidRDefault="00A44366" w:rsidP="00A44366">
            <w:pPr>
              <w:jc w:val="both"/>
            </w:pPr>
          </w:p>
        </w:tc>
      </w:tr>
    </w:tbl>
    <w:p w:rsidR="006C7734" w:rsidRPr="008F557F" w:rsidRDefault="006C7734" w:rsidP="00652E02">
      <w:pPr>
        <w:ind w:firstLine="720"/>
        <w:jc w:val="both"/>
        <w:rPr>
          <w:sz w:val="8"/>
        </w:rPr>
      </w:pPr>
    </w:p>
    <w:p w:rsidR="00652E02" w:rsidRDefault="00652E02" w:rsidP="00AE06F5">
      <w:pPr>
        <w:ind w:left="-851"/>
        <w:jc w:val="both"/>
      </w:pPr>
      <w:r>
        <w:lastRenderedPageBreak/>
        <w:t>Başvuru formunu okudum. Proje yürü</w:t>
      </w:r>
      <w:r w:rsidR="00AE06F5">
        <w:t>tücüsü olarak, Resmi Gazetenin</w:t>
      </w:r>
      <w:r>
        <w:t xml:space="preserve"> 01.07.2004 tarih ve 25509 sayılı nüshasında yayınlanarak yürürlüğe giren 24.06.2004 tarih ve 5199</w:t>
      </w:r>
      <w:r>
        <w:rPr>
          <w:b/>
        </w:rPr>
        <w:t xml:space="preserve"> </w:t>
      </w:r>
      <w:r>
        <w:t xml:space="preserve">sayılı Hayvanları Koruma Kanunu ve ilgili mevzuata uymam gerektiğinin bilincindeyim. Çalışmanın etik sorumluluklarını kabul ediyorum. Çalışmanın etik kurul denetimine açık yapılacağını ve deney hayvanları etik kurulu </w:t>
      </w:r>
      <w:r w:rsidR="00AE06F5">
        <w:t xml:space="preserve">tarafından kabul edildiği gibi </w:t>
      </w:r>
      <w:r>
        <w:t>yürütüleceğini beyan ederim</w:t>
      </w:r>
      <w:r w:rsidR="00AE06F5">
        <w:t>.</w:t>
      </w:r>
    </w:p>
    <w:p w:rsidR="00BA003F" w:rsidRDefault="00BA003F" w:rsidP="00AE06F5">
      <w:pPr>
        <w:ind w:left="-851"/>
        <w:jc w:val="both"/>
      </w:pPr>
    </w:p>
    <w:p w:rsidR="00652E02" w:rsidRDefault="00652E02" w:rsidP="00652E02"/>
    <w:tbl>
      <w:tblPr>
        <w:tblW w:w="0" w:type="auto"/>
        <w:tblInd w:w="-77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06"/>
        <w:gridCol w:w="3207"/>
        <w:gridCol w:w="3207"/>
      </w:tblGrid>
      <w:tr w:rsidR="00652E02" w:rsidTr="00AE06F5">
        <w:trPr>
          <w:cantSplit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E02" w:rsidRPr="009F077D" w:rsidRDefault="00652E02" w:rsidP="00652E02">
            <w:pPr>
              <w:rPr>
                <w:b/>
                <w:u w:val="single"/>
              </w:rPr>
            </w:pPr>
            <w:r w:rsidRPr="009F077D">
              <w:rPr>
                <w:b/>
                <w:u w:val="single"/>
              </w:rPr>
              <w:t>Proje Yürütücüsü</w:t>
            </w:r>
          </w:p>
          <w:p w:rsidR="00AE06F5" w:rsidRDefault="00AE06F5" w:rsidP="00652E02">
            <w:pPr>
              <w:rPr>
                <w:b/>
              </w:rPr>
            </w:pPr>
          </w:p>
        </w:tc>
      </w:tr>
      <w:tr w:rsidR="00652E02" w:rsidTr="00AE06F5">
        <w:trPr>
          <w:cantSplit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652E02" w:rsidRPr="009F077D" w:rsidRDefault="008F557F" w:rsidP="008F557F">
            <w:pPr>
              <w:spacing w:line="276" w:lineRule="auto"/>
              <w:rPr>
                <w:b/>
              </w:rPr>
            </w:pPr>
            <w:r w:rsidRPr="009F077D">
              <w:rPr>
                <w:b/>
              </w:rPr>
              <w:t>Ad Soyad</w:t>
            </w:r>
          </w:p>
          <w:p w:rsidR="008F557F" w:rsidRPr="009F077D" w:rsidRDefault="008F557F" w:rsidP="008F557F">
            <w:pPr>
              <w:spacing w:line="276" w:lineRule="auto"/>
              <w:rPr>
                <w:b/>
              </w:rPr>
            </w:pPr>
          </w:p>
          <w:p w:rsidR="008F557F" w:rsidRPr="009F077D" w:rsidRDefault="00BE6D26" w:rsidP="008F557F">
            <w:pPr>
              <w:spacing w:line="276" w:lineRule="auto"/>
              <w:rPr>
                <w:b/>
              </w:rPr>
            </w:pPr>
            <w:r w:rsidRPr="009F077D">
              <w:rPr>
                <w:b/>
              </w:rPr>
              <w:t>İmza</w:t>
            </w:r>
          </w:p>
          <w:p w:rsidR="008F557F" w:rsidRPr="009F077D" w:rsidRDefault="008F557F" w:rsidP="008F557F">
            <w:pPr>
              <w:spacing w:line="276" w:lineRule="auto"/>
              <w:rPr>
                <w:b/>
              </w:rPr>
            </w:pPr>
          </w:p>
          <w:p w:rsidR="008F557F" w:rsidRPr="009F077D" w:rsidRDefault="008F557F" w:rsidP="008F557F">
            <w:pPr>
              <w:spacing w:line="276" w:lineRule="auto"/>
              <w:rPr>
                <w:b/>
              </w:rPr>
            </w:pPr>
            <w:r w:rsidRPr="009F077D">
              <w:rPr>
                <w:b/>
              </w:rPr>
              <w:t>Tarih</w:t>
            </w:r>
          </w:p>
          <w:p w:rsidR="00DC4B8D" w:rsidRDefault="00DC4B8D" w:rsidP="00652E02"/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652E02" w:rsidRDefault="00652E02" w:rsidP="008F557F">
            <w:pPr>
              <w:ind w:hanging="167"/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DC4B8D" w:rsidRDefault="00DC4B8D" w:rsidP="00652E02"/>
        </w:tc>
      </w:tr>
    </w:tbl>
    <w:p w:rsidR="00E26B19" w:rsidRDefault="00E26B19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1B16E1" w:rsidRDefault="001B16E1" w:rsidP="00652E02"/>
    <w:p w:rsidR="00E26B19" w:rsidRPr="00151F74" w:rsidRDefault="00E26B19" w:rsidP="00E26B19">
      <w:pPr>
        <w:jc w:val="center"/>
        <w:rPr>
          <w:b/>
        </w:rPr>
      </w:pPr>
      <w:r w:rsidRPr="00151F74">
        <w:rPr>
          <w:b/>
        </w:rPr>
        <w:lastRenderedPageBreak/>
        <w:t>T.C.</w:t>
      </w:r>
    </w:p>
    <w:p w:rsidR="00E26B19" w:rsidRDefault="00E26B19" w:rsidP="00E26B19">
      <w:pPr>
        <w:jc w:val="center"/>
        <w:rPr>
          <w:b/>
        </w:rPr>
      </w:pPr>
      <w:r>
        <w:rPr>
          <w:b/>
        </w:rPr>
        <w:t xml:space="preserve">BEZMİALEM VAKIF ÜNİVERSİTESİ </w:t>
      </w:r>
    </w:p>
    <w:p w:rsidR="00E26B19" w:rsidRDefault="00E26B19" w:rsidP="00E26B19">
      <w:pPr>
        <w:jc w:val="center"/>
        <w:rPr>
          <w:b/>
        </w:rPr>
      </w:pPr>
      <w:r w:rsidRPr="00151F74">
        <w:rPr>
          <w:b/>
        </w:rPr>
        <w:t xml:space="preserve">HAYVAN DENEYLERİ </w:t>
      </w:r>
      <w:r>
        <w:rPr>
          <w:b/>
        </w:rPr>
        <w:t>YEREL ETİK KURULU</w:t>
      </w:r>
    </w:p>
    <w:p w:rsidR="00E26B19" w:rsidRPr="00151F74" w:rsidRDefault="00E26B19" w:rsidP="00E26B19">
      <w:pPr>
        <w:jc w:val="center"/>
        <w:rPr>
          <w:b/>
        </w:rPr>
      </w:pPr>
      <w:r>
        <w:rPr>
          <w:b/>
        </w:rPr>
        <w:t>TAAHHÜTNAME</w:t>
      </w:r>
    </w:p>
    <w:p w:rsidR="00E26B19" w:rsidRDefault="00E26B19" w:rsidP="00E26B19">
      <w:pPr>
        <w:jc w:val="center"/>
      </w:pPr>
    </w:p>
    <w:p w:rsidR="00E26B19" w:rsidRDefault="00E26B19" w:rsidP="00E26B1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</w:t>
      </w:r>
    </w:p>
    <w:p w:rsidR="009F077D" w:rsidRPr="009F077D" w:rsidRDefault="009F077D" w:rsidP="00E26B19">
      <w:pPr>
        <w:jc w:val="center"/>
        <w:rPr>
          <w:sz w:val="14"/>
        </w:rPr>
      </w:pPr>
    </w:p>
    <w:p w:rsidR="00E26B19" w:rsidRPr="003F053F" w:rsidRDefault="00E26B19" w:rsidP="00BA003F">
      <w:pPr>
        <w:ind w:left="-851"/>
        <w:jc w:val="both"/>
        <w:rPr>
          <w:b/>
        </w:rPr>
      </w:pPr>
      <w:r w:rsidRPr="003F053F">
        <w:rPr>
          <w:b/>
        </w:rPr>
        <w:t>Çalışma</w:t>
      </w:r>
      <w:r>
        <w:rPr>
          <w:b/>
        </w:rPr>
        <w:t xml:space="preserve"> Başlığı</w:t>
      </w:r>
      <w:r w:rsidRPr="003F053F">
        <w:rPr>
          <w:b/>
        </w:rPr>
        <w:t>:</w:t>
      </w:r>
    </w:p>
    <w:p w:rsidR="00E26B19" w:rsidRPr="003F053F" w:rsidRDefault="00E26B19" w:rsidP="00BA003F">
      <w:pPr>
        <w:ind w:left="-851"/>
        <w:jc w:val="both"/>
      </w:pPr>
    </w:p>
    <w:p w:rsidR="00E26B19" w:rsidRPr="003F053F" w:rsidRDefault="00E26B19" w:rsidP="00BA003F">
      <w:pPr>
        <w:ind w:left="-851"/>
        <w:jc w:val="both"/>
      </w:pPr>
      <w:r w:rsidRPr="003F053F">
        <w:rPr>
          <w:b/>
        </w:rPr>
        <w:t>Sorumlu Yürütücü</w:t>
      </w:r>
      <w:r w:rsidR="004A4D4B">
        <w:rPr>
          <w:b/>
        </w:rPr>
        <w:t xml:space="preserve"> (Ad, Soyad, </w:t>
      </w:r>
      <w:r w:rsidR="004A4D4B" w:rsidRPr="00EC4EA9">
        <w:rPr>
          <w:b/>
        </w:rPr>
        <w:t>U</w:t>
      </w:r>
      <w:r w:rsidRPr="00EC4EA9">
        <w:rPr>
          <w:b/>
        </w:rPr>
        <w:t>nvan):</w:t>
      </w:r>
    </w:p>
    <w:p w:rsidR="00E26B19" w:rsidRPr="003F053F" w:rsidRDefault="00E26B19" w:rsidP="00BA003F">
      <w:pPr>
        <w:ind w:left="-851"/>
        <w:jc w:val="both"/>
      </w:pPr>
    </w:p>
    <w:p w:rsidR="00E26B19" w:rsidRDefault="00E26B19" w:rsidP="00BA003F">
      <w:pPr>
        <w:ind w:left="-851"/>
        <w:jc w:val="both"/>
      </w:pPr>
      <w:r>
        <w:rPr>
          <w:b/>
        </w:rPr>
        <w:t>Ekibin Diğer Üyeler</w:t>
      </w:r>
      <w:r w:rsidRPr="00EC4EA9">
        <w:rPr>
          <w:b/>
        </w:rPr>
        <w:t>i:</w:t>
      </w:r>
    </w:p>
    <w:p w:rsidR="001F3C99" w:rsidRPr="003F053F" w:rsidRDefault="001F3C99" w:rsidP="00E26B19">
      <w:pPr>
        <w:jc w:val="both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3190"/>
        <w:gridCol w:w="3190"/>
        <w:gridCol w:w="2693"/>
        <w:gridCol w:w="1843"/>
      </w:tblGrid>
      <w:tr w:rsidR="00F804C8" w:rsidTr="001B16E1">
        <w:trPr>
          <w:trHeight w:val="36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1B16E1" w:rsidRDefault="00F804C8" w:rsidP="001B16E1">
            <w:pPr>
              <w:jc w:val="center"/>
              <w:rPr>
                <w:b/>
              </w:rPr>
            </w:pPr>
            <w:r>
              <w:rPr>
                <w:b/>
              </w:rPr>
              <w:t>Ad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F804C8" w:rsidRDefault="00F804C8" w:rsidP="001B16E1">
            <w:pPr>
              <w:jc w:val="center"/>
              <w:rPr>
                <w:b/>
              </w:rPr>
            </w:pPr>
            <w:r>
              <w:rPr>
                <w:b/>
              </w:rPr>
              <w:t>Soy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804C8" w:rsidRDefault="00F804C8" w:rsidP="001B16E1">
            <w:pPr>
              <w:jc w:val="center"/>
              <w:rPr>
                <w:b/>
              </w:rPr>
            </w:pPr>
            <w:r>
              <w:rPr>
                <w:b/>
              </w:rPr>
              <w:t>Unva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804C8" w:rsidRDefault="001B16E1" w:rsidP="001B16E1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3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4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5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6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7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  <w:tr w:rsidR="00F804C8" w:rsidTr="001B16E1">
        <w:trPr>
          <w:trHeight w:val="397"/>
        </w:trPr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8-</w:t>
            </w:r>
          </w:p>
        </w:tc>
        <w:tc>
          <w:tcPr>
            <w:tcW w:w="3190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04C8" w:rsidRPr="001E5BE8" w:rsidRDefault="00F804C8" w:rsidP="001B16E1">
            <w:pPr>
              <w:rPr>
                <w:b/>
                <w:sz w:val="22"/>
                <w:szCs w:val="22"/>
              </w:rPr>
            </w:pPr>
          </w:p>
        </w:tc>
      </w:tr>
    </w:tbl>
    <w:p w:rsidR="00E26B19" w:rsidRPr="003F053F" w:rsidRDefault="00E26B19" w:rsidP="00E26B19">
      <w:pPr>
        <w:jc w:val="both"/>
      </w:pPr>
    </w:p>
    <w:p w:rsidR="00E26B19" w:rsidRPr="003F053F" w:rsidRDefault="00E26B19" w:rsidP="003A0EB2">
      <w:pPr>
        <w:numPr>
          <w:ilvl w:val="0"/>
          <w:numId w:val="2"/>
        </w:numPr>
        <w:tabs>
          <w:tab w:val="clear" w:pos="1425"/>
        </w:tabs>
        <w:spacing w:line="276" w:lineRule="auto"/>
        <w:ind w:left="-426"/>
        <w:jc w:val="both"/>
      </w:pPr>
      <w:r>
        <w:rPr>
          <w:b/>
        </w:rPr>
        <w:t xml:space="preserve">Bezmialem Vakıf Üniversitesi </w:t>
      </w:r>
      <w:r w:rsidRPr="002A5BD7">
        <w:rPr>
          <w:b/>
        </w:rPr>
        <w:t>Hayvan Deneyleri Yerel Etik Kurul Yönergesini</w:t>
      </w:r>
      <w:r w:rsidRPr="003F053F">
        <w:t xml:space="preserve"> okudum. Yönergeye uygun olarak çalışacağımı,</w:t>
      </w:r>
    </w:p>
    <w:p w:rsidR="00E26B19" w:rsidRPr="003F053F" w:rsidRDefault="00E26B19" w:rsidP="003A0EB2">
      <w:pPr>
        <w:numPr>
          <w:ilvl w:val="0"/>
          <w:numId w:val="2"/>
        </w:numPr>
        <w:tabs>
          <w:tab w:val="clear" w:pos="1425"/>
        </w:tabs>
        <w:spacing w:before="120" w:line="276" w:lineRule="auto"/>
        <w:ind w:left="-426" w:hanging="357"/>
        <w:jc w:val="both"/>
      </w:pPr>
      <w:r w:rsidRPr="003F053F">
        <w:t xml:space="preserve">Onay alınmış çalışmada; </w:t>
      </w:r>
      <w:r>
        <w:t>“</w:t>
      </w:r>
      <w:r w:rsidRPr="003F053F">
        <w:t>Deney Hayvanları Kullanım Sertifikası</w:t>
      </w:r>
      <w:r>
        <w:t>”</w:t>
      </w:r>
      <w:r w:rsidRPr="003F053F">
        <w:t xml:space="preserve"> bulunmayan kişilere deney hayvanlarında herhangi bir işlem yaptırmayacağımı,</w:t>
      </w:r>
    </w:p>
    <w:p w:rsidR="00E26B19" w:rsidRPr="003F053F" w:rsidRDefault="00E26B19" w:rsidP="003A0EB2">
      <w:pPr>
        <w:numPr>
          <w:ilvl w:val="0"/>
          <w:numId w:val="2"/>
        </w:numPr>
        <w:tabs>
          <w:tab w:val="clear" w:pos="1425"/>
        </w:tabs>
        <w:spacing w:before="120" w:line="276" w:lineRule="auto"/>
        <w:ind w:left="-426" w:hanging="357"/>
        <w:jc w:val="both"/>
      </w:pPr>
      <w:r w:rsidRPr="003F053F">
        <w:t>Çalışma sürecinde işlemlerde ve çalışma ekibinde yapılacak değişiklikler için Yerel Etik Kurul’un iznini alacağımı,</w:t>
      </w:r>
    </w:p>
    <w:p w:rsidR="00E26B19" w:rsidRPr="003F053F" w:rsidRDefault="00E26B19" w:rsidP="003A0EB2">
      <w:pPr>
        <w:numPr>
          <w:ilvl w:val="0"/>
          <w:numId w:val="2"/>
        </w:numPr>
        <w:tabs>
          <w:tab w:val="clear" w:pos="1425"/>
        </w:tabs>
        <w:spacing w:before="120" w:line="276" w:lineRule="auto"/>
        <w:ind w:left="-426" w:hanging="357"/>
        <w:jc w:val="both"/>
      </w:pPr>
      <w:r w:rsidRPr="003F053F">
        <w:t>Çalışmanın bit</w:t>
      </w:r>
      <w:r>
        <w:t>tiğini,</w:t>
      </w:r>
      <w:r w:rsidRPr="003F053F">
        <w:t xml:space="preserve"> </w:t>
      </w:r>
      <w:r>
        <w:t>üç</w:t>
      </w:r>
      <w:r w:rsidRPr="003F053F">
        <w:t xml:space="preserve"> ay içerisinde </w:t>
      </w:r>
      <w:r>
        <w:t>yazılı olarak “</w:t>
      </w:r>
      <w:r w:rsidRPr="003F053F">
        <w:t>Yerel Etik Kurul</w:t>
      </w:r>
      <w:r>
        <w:t>”a</w:t>
      </w:r>
      <w:r w:rsidRPr="003F053F">
        <w:t xml:space="preserve"> bildireceğimi, </w:t>
      </w:r>
    </w:p>
    <w:p w:rsidR="00E26B19" w:rsidRDefault="00E26B19" w:rsidP="003A0EB2">
      <w:pPr>
        <w:pStyle w:val="GvdeMetniGirintisi"/>
        <w:numPr>
          <w:ilvl w:val="0"/>
          <w:numId w:val="2"/>
        </w:numPr>
        <w:tabs>
          <w:tab w:val="clear" w:pos="1425"/>
        </w:tabs>
        <w:spacing w:before="120" w:after="0" w:line="276" w:lineRule="auto"/>
        <w:ind w:left="-426" w:hanging="357"/>
        <w:jc w:val="both"/>
      </w:pPr>
      <w:r>
        <w:t>Bu çalışma</w:t>
      </w:r>
      <w:r w:rsidRPr="003F053F">
        <w:t xml:space="preserve"> süresince, </w:t>
      </w:r>
      <w:r w:rsidRPr="00120DC8">
        <w:rPr>
          <w:b/>
        </w:rPr>
        <w:t>Bezmialem Vakıf Üniversitesi</w:t>
      </w:r>
      <w:r w:rsidRPr="002A5BD7">
        <w:rPr>
          <w:b/>
        </w:rPr>
        <w:t xml:space="preserve"> Hayvan Deneyleri Yerel Etik </w:t>
      </w:r>
      <w:r>
        <w:rPr>
          <w:b/>
        </w:rPr>
        <w:t xml:space="preserve">Kurul Yönergesinde </w:t>
      </w:r>
      <w:r w:rsidRPr="003F053F">
        <w:t>yer alan etik ilkelere uyacağımı, beklenmeyen ters bir etki veya olay olduğunda derhal bildireceğimi</w:t>
      </w:r>
    </w:p>
    <w:p w:rsidR="00E26B19" w:rsidRPr="003F053F" w:rsidRDefault="00E26B19" w:rsidP="003A0EB2">
      <w:pPr>
        <w:pStyle w:val="GvdeMetniGirintisi"/>
        <w:numPr>
          <w:ilvl w:val="0"/>
          <w:numId w:val="2"/>
        </w:numPr>
        <w:tabs>
          <w:tab w:val="clear" w:pos="1425"/>
        </w:tabs>
        <w:spacing w:before="120" w:after="0" w:line="276" w:lineRule="auto"/>
        <w:ind w:left="-426" w:hanging="357"/>
        <w:jc w:val="both"/>
      </w:pPr>
      <w:r>
        <w:t>Çalışmam süresince hayvanlara gereksiz acı verecek her türlü uygulamadan uzak duracağımı ekibim ve şahsım adına t</w:t>
      </w:r>
      <w:r w:rsidRPr="003F053F">
        <w:t>aahhüt ederim.</w:t>
      </w:r>
      <w:r w:rsidRPr="003F053F">
        <w:tab/>
      </w:r>
    </w:p>
    <w:p w:rsidR="00E26B19" w:rsidRPr="009F077D" w:rsidRDefault="00E26B19" w:rsidP="00E26B19">
      <w:pPr>
        <w:pStyle w:val="GvdeMetniGirintisi"/>
        <w:tabs>
          <w:tab w:val="left" w:pos="360"/>
        </w:tabs>
        <w:ind w:hanging="360"/>
        <w:rPr>
          <w:sz w:val="12"/>
        </w:rPr>
      </w:pPr>
    </w:p>
    <w:p w:rsidR="00E26B19" w:rsidRDefault="00E26B19" w:rsidP="003A0EB2">
      <w:pPr>
        <w:ind w:left="-709"/>
        <w:jc w:val="both"/>
        <w:rPr>
          <w:b/>
          <w:u w:val="single"/>
        </w:rPr>
      </w:pPr>
      <w:r w:rsidRPr="008F68A0">
        <w:rPr>
          <w:b/>
          <w:u w:val="single"/>
        </w:rPr>
        <w:t>Çalışma Yürütücüsü</w:t>
      </w:r>
    </w:p>
    <w:p w:rsidR="003A0EB2" w:rsidRPr="00997F76" w:rsidRDefault="003A0EB2" w:rsidP="001E5BE8">
      <w:pPr>
        <w:pStyle w:val="GvdeMetniGirintisi"/>
        <w:rPr>
          <w:b/>
          <w:sz w:val="10"/>
          <w:u w:val="single"/>
        </w:rPr>
      </w:pPr>
    </w:p>
    <w:p w:rsidR="003A0EB2" w:rsidRDefault="009F077D" w:rsidP="001C3B42">
      <w:pPr>
        <w:pStyle w:val="GvdeMetniGirintisi"/>
        <w:spacing w:line="276" w:lineRule="auto"/>
        <w:ind w:left="-709"/>
        <w:rPr>
          <w:b/>
        </w:rPr>
      </w:pPr>
      <w:r>
        <w:rPr>
          <w:b/>
        </w:rPr>
        <w:t>Ad Soyad</w:t>
      </w:r>
      <w:r w:rsidR="00E26B19">
        <w:rPr>
          <w:b/>
        </w:rPr>
        <w:t xml:space="preserve">                               </w:t>
      </w:r>
      <w:r w:rsidR="003A0EB2">
        <w:rPr>
          <w:b/>
        </w:rPr>
        <w:tab/>
      </w:r>
      <w:r w:rsidR="003A0EB2">
        <w:rPr>
          <w:b/>
        </w:rPr>
        <w:tab/>
      </w:r>
      <w:r w:rsidR="003A0EB2">
        <w:rPr>
          <w:b/>
        </w:rPr>
        <w:tab/>
      </w:r>
    </w:p>
    <w:p w:rsidR="003A0EB2" w:rsidRPr="003A0EB2" w:rsidRDefault="003A0EB2" w:rsidP="001C3B42">
      <w:pPr>
        <w:pStyle w:val="GvdeMetniGirintisi"/>
        <w:spacing w:line="276" w:lineRule="auto"/>
        <w:ind w:left="-709"/>
        <w:rPr>
          <w:b/>
          <w:sz w:val="14"/>
        </w:rPr>
      </w:pPr>
    </w:p>
    <w:p w:rsidR="00652E02" w:rsidRDefault="003A0EB2" w:rsidP="001C3B42">
      <w:pPr>
        <w:pStyle w:val="GvdeMetniGirintisi"/>
        <w:spacing w:line="276" w:lineRule="auto"/>
        <w:ind w:left="-709"/>
      </w:pPr>
      <w:r>
        <w:rPr>
          <w:b/>
        </w:rPr>
        <w:t>İ</w:t>
      </w:r>
      <w:r w:rsidR="009F077D">
        <w:rPr>
          <w:b/>
        </w:rPr>
        <w:t>mza</w:t>
      </w:r>
    </w:p>
    <w:sectPr w:rsidR="00652E02" w:rsidSect="00AE06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0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9C" w:rsidRDefault="00D47B9C" w:rsidP="00D47B9C">
      <w:r>
        <w:separator/>
      </w:r>
    </w:p>
  </w:endnote>
  <w:endnote w:type="continuationSeparator" w:id="0">
    <w:p w:rsidR="00D47B9C" w:rsidRDefault="00D47B9C" w:rsidP="00D4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3" w:rsidRDefault="00AB62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3" w:rsidRDefault="00AB624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3" w:rsidRDefault="00AB62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9C" w:rsidRDefault="00D47B9C" w:rsidP="00D47B9C">
      <w:r>
        <w:separator/>
      </w:r>
    </w:p>
  </w:footnote>
  <w:footnote w:type="continuationSeparator" w:id="0">
    <w:p w:rsidR="00D47B9C" w:rsidRDefault="00D47B9C" w:rsidP="00D4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3" w:rsidRDefault="00AB62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D47B9C" w:rsidRPr="006633DE" w:rsidTr="00D47B9C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D47B9C" w:rsidRPr="006633DE" w:rsidRDefault="00D47B9C" w:rsidP="00D47B9C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</w:rPr>
            <w:drawing>
              <wp:inline distT="0" distB="0" distL="0" distR="0" wp14:anchorId="1F735C42" wp14:editId="27A71B22">
                <wp:extent cx="1282065" cy="882650"/>
                <wp:effectExtent l="0" t="0" r="0" b="0"/>
                <wp:docPr id="45" name="Resi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D47B9C" w:rsidRPr="00C42E13" w:rsidRDefault="00D47B9C" w:rsidP="00D47B9C">
          <w:pPr>
            <w:jc w:val="center"/>
            <w:rPr>
              <w:b/>
              <w:noProof/>
            </w:rPr>
          </w:pPr>
          <w:r>
            <w:rPr>
              <w:b/>
              <w:noProof/>
            </w:rPr>
            <w:t>HAYVAN DENEYLERİ YEREL ETİK KURULU BAŞVURU FORMU</w:t>
          </w:r>
        </w:p>
      </w:tc>
    </w:tr>
    <w:tr w:rsidR="00D47B9C" w:rsidRPr="006633DE" w:rsidTr="00D47B9C">
      <w:trPr>
        <w:trHeight w:val="340"/>
      </w:trPr>
      <w:tc>
        <w:tcPr>
          <w:tcW w:w="2235" w:type="dxa"/>
          <w:vMerge/>
          <w:shd w:val="clear" w:color="auto" w:fill="auto"/>
        </w:tcPr>
        <w:p w:rsidR="00D47B9C" w:rsidRPr="006633DE" w:rsidRDefault="00D47B9C" w:rsidP="00D47B9C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D47B9C" w:rsidRPr="00605CBE" w:rsidRDefault="00B46A62" w:rsidP="00D47B9C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NV-DUAM</w:t>
          </w:r>
          <w:bookmarkStart w:id="36" w:name="_GoBack"/>
          <w:bookmarkEnd w:id="36"/>
          <w:r w:rsidR="00D47B9C">
            <w:rPr>
              <w:sz w:val="14"/>
              <w:szCs w:val="14"/>
            </w:rPr>
            <w:t>-FRM-002</w:t>
          </w:r>
        </w:p>
      </w:tc>
      <w:tc>
        <w:tcPr>
          <w:tcW w:w="2025" w:type="dxa"/>
          <w:shd w:val="clear" w:color="auto" w:fill="auto"/>
          <w:vAlign w:val="center"/>
        </w:tcPr>
        <w:p w:rsidR="00D47B9C" w:rsidRPr="00605CBE" w:rsidRDefault="00AB6243" w:rsidP="00D47B9C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Yayın Tarihi: 27.12.2019</w:t>
          </w:r>
        </w:p>
      </w:tc>
      <w:tc>
        <w:tcPr>
          <w:tcW w:w="1276" w:type="dxa"/>
          <w:shd w:val="clear" w:color="auto" w:fill="auto"/>
          <w:vAlign w:val="center"/>
        </w:tcPr>
        <w:p w:rsidR="00D47B9C" w:rsidRPr="00605CBE" w:rsidRDefault="00D47B9C" w:rsidP="00D47B9C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:rsidR="00D47B9C" w:rsidRPr="00605CBE" w:rsidRDefault="00D47B9C" w:rsidP="00D47B9C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:rsidR="00D47B9C" w:rsidRPr="00DA3188" w:rsidRDefault="00D47B9C" w:rsidP="00D47B9C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6E0569">
            <w:rPr>
              <w:b/>
              <w:noProof/>
              <w:sz w:val="14"/>
            </w:rPr>
            <w:t>8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D47B9C" w:rsidRDefault="00D47B9C" w:rsidP="001B16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3" w:rsidRDefault="00AB62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4732EB"/>
    <w:multiLevelType w:val="hybridMultilevel"/>
    <w:tmpl w:val="396E89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574BC"/>
    <w:multiLevelType w:val="hybridMultilevel"/>
    <w:tmpl w:val="556452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B6F"/>
    <w:multiLevelType w:val="hybridMultilevel"/>
    <w:tmpl w:val="4978DD8A"/>
    <w:lvl w:ilvl="0" w:tplc="4392A6E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AF41CF"/>
    <w:multiLevelType w:val="hybridMultilevel"/>
    <w:tmpl w:val="CC8EF2E8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E02"/>
    <w:rsid w:val="00032E9C"/>
    <w:rsid w:val="00076D5F"/>
    <w:rsid w:val="000D1241"/>
    <w:rsid w:val="000D26AD"/>
    <w:rsid w:val="00111473"/>
    <w:rsid w:val="001209B5"/>
    <w:rsid w:val="001656D6"/>
    <w:rsid w:val="001B16E1"/>
    <w:rsid w:val="001C3B42"/>
    <w:rsid w:val="001C6D10"/>
    <w:rsid w:val="001E01A3"/>
    <w:rsid w:val="001E5BE8"/>
    <w:rsid w:val="001F3C99"/>
    <w:rsid w:val="00246C5C"/>
    <w:rsid w:val="0026560E"/>
    <w:rsid w:val="00287A8D"/>
    <w:rsid w:val="002D2F93"/>
    <w:rsid w:val="002F3F84"/>
    <w:rsid w:val="00311576"/>
    <w:rsid w:val="00316991"/>
    <w:rsid w:val="00343D24"/>
    <w:rsid w:val="00345866"/>
    <w:rsid w:val="00376E03"/>
    <w:rsid w:val="003A0EB2"/>
    <w:rsid w:val="003B009A"/>
    <w:rsid w:val="0043737E"/>
    <w:rsid w:val="00467C72"/>
    <w:rsid w:val="004768AF"/>
    <w:rsid w:val="004A4D4B"/>
    <w:rsid w:val="004B04F8"/>
    <w:rsid w:val="004F5573"/>
    <w:rsid w:val="005078EF"/>
    <w:rsid w:val="00530373"/>
    <w:rsid w:val="00530415"/>
    <w:rsid w:val="00530546"/>
    <w:rsid w:val="005632E9"/>
    <w:rsid w:val="00574057"/>
    <w:rsid w:val="005936DC"/>
    <w:rsid w:val="005E2A2F"/>
    <w:rsid w:val="0061239B"/>
    <w:rsid w:val="0062359B"/>
    <w:rsid w:val="00630DED"/>
    <w:rsid w:val="00652E02"/>
    <w:rsid w:val="00672DA4"/>
    <w:rsid w:val="00681B99"/>
    <w:rsid w:val="00697B1D"/>
    <w:rsid w:val="006C7734"/>
    <w:rsid w:val="006E0569"/>
    <w:rsid w:val="00716BB7"/>
    <w:rsid w:val="00752881"/>
    <w:rsid w:val="00753168"/>
    <w:rsid w:val="0079657C"/>
    <w:rsid w:val="007D6955"/>
    <w:rsid w:val="00825AF8"/>
    <w:rsid w:val="0082700A"/>
    <w:rsid w:val="008850F4"/>
    <w:rsid w:val="008B77DA"/>
    <w:rsid w:val="008F557F"/>
    <w:rsid w:val="00946E0B"/>
    <w:rsid w:val="00967D7F"/>
    <w:rsid w:val="00981F4C"/>
    <w:rsid w:val="00997F76"/>
    <w:rsid w:val="009A0BEB"/>
    <w:rsid w:val="009F077D"/>
    <w:rsid w:val="00A43808"/>
    <w:rsid w:val="00A44366"/>
    <w:rsid w:val="00A45589"/>
    <w:rsid w:val="00A5236B"/>
    <w:rsid w:val="00A72ACC"/>
    <w:rsid w:val="00AB6243"/>
    <w:rsid w:val="00AD14C0"/>
    <w:rsid w:val="00AE06F5"/>
    <w:rsid w:val="00AE65AC"/>
    <w:rsid w:val="00B21432"/>
    <w:rsid w:val="00B22FF5"/>
    <w:rsid w:val="00B46A62"/>
    <w:rsid w:val="00B60984"/>
    <w:rsid w:val="00B81B74"/>
    <w:rsid w:val="00BA003F"/>
    <w:rsid w:val="00BD0103"/>
    <w:rsid w:val="00BE139F"/>
    <w:rsid w:val="00BE6D26"/>
    <w:rsid w:val="00BF7447"/>
    <w:rsid w:val="00C034D4"/>
    <w:rsid w:val="00C12EE5"/>
    <w:rsid w:val="00C25D5C"/>
    <w:rsid w:val="00C375D1"/>
    <w:rsid w:val="00C536F1"/>
    <w:rsid w:val="00C92AA7"/>
    <w:rsid w:val="00C96C3E"/>
    <w:rsid w:val="00CA151D"/>
    <w:rsid w:val="00CA4725"/>
    <w:rsid w:val="00CB17EE"/>
    <w:rsid w:val="00D02E91"/>
    <w:rsid w:val="00D11E35"/>
    <w:rsid w:val="00D47B9C"/>
    <w:rsid w:val="00D6737F"/>
    <w:rsid w:val="00D96C8E"/>
    <w:rsid w:val="00DA041D"/>
    <w:rsid w:val="00DC4B8D"/>
    <w:rsid w:val="00E1332B"/>
    <w:rsid w:val="00E26B19"/>
    <w:rsid w:val="00E73A55"/>
    <w:rsid w:val="00EB60A8"/>
    <w:rsid w:val="00EC4EA9"/>
    <w:rsid w:val="00EC708C"/>
    <w:rsid w:val="00ED29DF"/>
    <w:rsid w:val="00F33EF9"/>
    <w:rsid w:val="00F53C62"/>
    <w:rsid w:val="00F54E4F"/>
    <w:rsid w:val="00F804C8"/>
    <w:rsid w:val="00FA0096"/>
    <w:rsid w:val="00FB04B1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5B26635-AD71-4823-A12C-2916B547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02"/>
    <w:rPr>
      <w:sz w:val="24"/>
      <w:szCs w:val="24"/>
    </w:rPr>
  </w:style>
  <w:style w:type="paragraph" w:styleId="Balk2">
    <w:name w:val="heading 2"/>
    <w:basedOn w:val="Normal"/>
    <w:qFormat/>
    <w:rsid w:val="00652E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52E02"/>
    <w:pPr>
      <w:spacing w:after="120"/>
    </w:pPr>
  </w:style>
  <w:style w:type="paragraph" w:customStyle="1" w:styleId="CM20">
    <w:name w:val="CM20"/>
    <w:basedOn w:val="Normal"/>
    <w:next w:val="Normal"/>
    <w:rsid w:val="00652E02"/>
    <w:pPr>
      <w:widowControl w:val="0"/>
      <w:overflowPunct w:val="0"/>
      <w:autoSpaceDE w:val="0"/>
      <w:autoSpaceDN w:val="0"/>
      <w:adjustRightInd w:val="0"/>
      <w:spacing w:after="630"/>
      <w:textAlignment w:val="baseline"/>
    </w:pPr>
    <w:rPr>
      <w:szCs w:val="20"/>
      <w:lang w:val="en-AU" w:eastAsia="en-AU"/>
    </w:rPr>
  </w:style>
  <w:style w:type="paragraph" w:styleId="GvdeMetniGirintisi">
    <w:name w:val="Body Text Indent"/>
    <w:basedOn w:val="Normal"/>
    <w:link w:val="GvdeMetniGirintisiChar"/>
    <w:rsid w:val="00E26B1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26B19"/>
    <w:rPr>
      <w:sz w:val="24"/>
      <w:szCs w:val="24"/>
    </w:rPr>
  </w:style>
  <w:style w:type="table" w:styleId="TabloKlavuzu">
    <w:name w:val="Table Grid"/>
    <w:basedOn w:val="NormalTablo"/>
    <w:rsid w:val="00F8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D47B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47B9C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47B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47B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2356B9-ED81-47BB-976D-1A4EC7213C82}"/>
</file>

<file path=customXml/itemProps2.xml><?xml version="1.0" encoding="utf-8"?>
<ds:datastoreItem xmlns:ds="http://schemas.openxmlformats.org/officeDocument/2006/customXml" ds:itemID="{D52FD9EC-168B-4462-BE12-E87D82A4C5F8}"/>
</file>

<file path=customXml/itemProps3.xml><?xml version="1.0" encoding="utf-8"?>
<ds:datastoreItem xmlns:ds="http://schemas.openxmlformats.org/officeDocument/2006/customXml" ds:itemID="{2BD955C1-8F5A-48AD-8CBB-C4B76EB1859A}"/>
</file>

<file path=customXml/itemProps4.xml><?xml version="1.0" encoding="utf-8"?>
<ds:datastoreItem xmlns:ds="http://schemas.openxmlformats.org/officeDocument/2006/customXml" ds:itemID="{187B614F-DDAE-41F9-848E-32EA2041D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ZMİALEM VAKIF ÜNİVERSİTESİ HAYVAN DENEYLERİ YEREL  ETİK KURULU  BAŞVURU FORMU</vt:lpstr>
    </vt:vector>
  </TitlesOfParts>
  <Company>Dokuz Eylul University</Company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MİALEM VAKIF ÜNİVERSİTESİ HAYVAN DENEYLERİ YEREL  ETİK KURULU  BAŞVURU FORMU</dc:title>
  <dc:creator>Osman</dc:creator>
  <cp:keywords/>
  <dc:description/>
  <cp:lastModifiedBy>Gulseren Guc</cp:lastModifiedBy>
  <cp:revision>44</cp:revision>
  <cp:lastPrinted>2019-12-30T10:43:00Z</cp:lastPrinted>
  <dcterms:created xsi:type="dcterms:W3CDTF">2013-10-31T15:29:00Z</dcterms:created>
  <dcterms:modified xsi:type="dcterms:W3CDTF">2019-12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